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F49F" w14:textId="24357A82" w:rsidR="00FB55AA" w:rsidRDefault="00FB55AA" w:rsidP="000C3DA0">
      <w:pPr>
        <w:jc w:val="center"/>
        <w:rPr>
          <w:rFonts w:ascii="Times New Roman" w:hAnsi="Times New Roman" w:cs="Times New Roman"/>
          <w:color w:val="385623" w:themeColor="accent6" w:themeShade="80"/>
          <w:sz w:val="48"/>
          <w:szCs w:val="48"/>
        </w:rPr>
      </w:pPr>
      <w:r w:rsidRPr="00513628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>ASSIGNMENT</w:t>
      </w:r>
      <w:r w:rsidR="002B0DD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 xml:space="preserve"> </w:t>
      </w:r>
      <w:r w:rsidRPr="00513628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>-</w:t>
      </w:r>
      <w:r w:rsidR="002B0DD0">
        <w:rPr>
          <w:rFonts w:ascii="Times New Roman" w:hAnsi="Times New Roman" w:cs="Times New Roman"/>
          <w:color w:val="385623" w:themeColor="accent6" w:themeShade="80"/>
          <w:sz w:val="48"/>
          <w:szCs w:val="48"/>
        </w:rPr>
        <w:t xml:space="preserve"> 3</w:t>
      </w:r>
    </w:p>
    <w:p w14:paraId="6B1F3B6B" w14:textId="76627371" w:rsidR="00FB55AA" w:rsidRPr="00D024C1" w:rsidRDefault="00FB55AA" w:rsidP="00D024C1">
      <w:pPr>
        <w:pStyle w:val="Heading1"/>
        <w:rPr>
          <w:sz w:val="44"/>
          <w:szCs w:val="44"/>
        </w:rPr>
      </w:pPr>
      <w:r w:rsidRPr="00D024C1">
        <w:rPr>
          <w:sz w:val="44"/>
          <w:szCs w:val="44"/>
        </w:rPr>
        <w:t>1</w:t>
      </w:r>
      <w:r w:rsidR="001B07AC" w:rsidRPr="00D024C1">
        <w:rPr>
          <w:sz w:val="44"/>
          <w:szCs w:val="44"/>
        </w:rPr>
        <w:t xml:space="preserve"> </w:t>
      </w:r>
      <w:r w:rsidR="00D024C1" w:rsidRPr="00D024C1">
        <w:rPr>
          <w:sz w:val="44"/>
          <w:szCs w:val="44"/>
        </w:rPr>
        <w:t>The Relational Model</w:t>
      </w:r>
    </w:p>
    <w:p w14:paraId="44C20FCF" w14:textId="4AE86121" w:rsidR="00FB55AA" w:rsidRPr="002B0DD0" w:rsidRDefault="002B0DD0" w:rsidP="002B0DD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.1</w:t>
      </w:r>
    </w:p>
    <w:p w14:paraId="1221B623" w14:textId="0AA2FF33" w:rsidR="00DA272E" w:rsidRPr="002242CB" w:rsidRDefault="00C218DA" w:rsidP="00C951A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</w:t>
      </w:r>
      <w:r w:rsidR="00DA272E" w:rsidRPr="002242CB">
        <w:rPr>
          <w:sz w:val="24"/>
          <w:szCs w:val="24"/>
        </w:rPr>
        <w:t>ranch_no</w:t>
      </w:r>
      <w:r w:rsidR="00681159">
        <w:rPr>
          <w:sz w:val="24"/>
          <w:szCs w:val="24"/>
        </w:rPr>
        <w:t xml:space="preserve"> </w:t>
      </w:r>
      <w:r w:rsidR="00DA272E" w:rsidRPr="00624EF1">
        <w:sym w:font="Wingdings" w:char="F0E0"/>
      </w:r>
      <w:r w:rsidR="00DA272E" w:rsidRPr="002242CB">
        <w:rPr>
          <w:sz w:val="24"/>
          <w:szCs w:val="24"/>
        </w:rPr>
        <w:t xml:space="preserve"> city</w:t>
      </w:r>
      <w:r w:rsidR="00C951AC">
        <w:rPr>
          <w:sz w:val="24"/>
          <w:szCs w:val="24"/>
        </w:rPr>
        <w:t>, s</w:t>
      </w:r>
      <w:r w:rsidR="00DA272E" w:rsidRPr="002242CB">
        <w:rPr>
          <w:sz w:val="24"/>
          <w:szCs w:val="24"/>
        </w:rPr>
        <w:t>treet_number</w:t>
      </w:r>
      <w:r w:rsidR="00C951AC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="00DA272E" w:rsidRPr="002242CB">
        <w:rPr>
          <w:sz w:val="24"/>
          <w:szCs w:val="24"/>
        </w:rPr>
        <w:t>ostcode</w:t>
      </w:r>
    </w:p>
    <w:p w14:paraId="3B5AFA72" w14:textId="1E9B10D4" w:rsidR="002D2BB5" w:rsidRPr="002242CB" w:rsidRDefault="002D2BB5" w:rsidP="002D2BB5">
      <w:pPr>
        <w:spacing w:after="0"/>
        <w:ind w:left="720"/>
        <w:rPr>
          <w:sz w:val="24"/>
          <w:szCs w:val="24"/>
        </w:rPr>
      </w:pPr>
      <w:r w:rsidRPr="002D2BB5">
        <w:rPr>
          <w:sz w:val="24"/>
          <w:szCs w:val="24"/>
        </w:rPr>
        <w:t xml:space="preserve">employee-ID </w:t>
      </w:r>
      <w:r w:rsidR="00F06704" w:rsidRPr="00624EF1">
        <w:sym w:font="Wingdings" w:char="F0E0"/>
      </w:r>
      <w:r w:rsidR="00F06704" w:rsidRPr="002242CB">
        <w:rPr>
          <w:sz w:val="24"/>
          <w:szCs w:val="24"/>
        </w:rPr>
        <w:t xml:space="preserve"> </w:t>
      </w:r>
      <w:r w:rsidRPr="002D2BB5">
        <w:rPr>
          <w:sz w:val="24"/>
          <w:szCs w:val="24"/>
        </w:rPr>
        <w:t>employee-name</w:t>
      </w:r>
    </w:p>
    <w:p w14:paraId="7CC1E229" w14:textId="7AFF1413" w:rsidR="00C218DA" w:rsidRDefault="00C218DA" w:rsidP="00C218DA">
      <w:pPr>
        <w:spacing w:after="0"/>
        <w:ind w:left="720"/>
        <w:rPr>
          <w:sz w:val="24"/>
          <w:szCs w:val="24"/>
        </w:rPr>
      </w:pPr>
      <w:r w:rsidRPr="00C218DA">
        <w:rPr>
          <w:sz w:val="24"/>
          <w:szCs w:val="24"/>
        </w:rPr>
        <w:t>customer-ID</w:t>
      </w:r>
      <w:r w:rsidRPr="00C218DA">
        <w:rPr>
          <w:sz w:val="24"/>
          <w:szCs w:val="24"/>
        </w:rPr>
        <w:t xml:space="preserve"> </w:t>
      </w:r>
      <w:r w:rsidRPr="00624EF1">
        <w:sym w:font="Wingdings" w:char="F0E0"/>
      </w:r>
      <w:r w:rsidRPr="002242CB">
        <w:rPr>
          <w:sz w:val="24"/>
          <w:szCs w:val="24"/>
        </w:rPr>
        <w:t xml:space="preserve"> </w:t>
      </w:r>
      <w:r w:rsidRPr="00C218DA">
        <w:rPr>
          <w:sz w:val="24"/>
          <w:szCs w:val="24"/>
        </w:rPr>
        <w:t>customer-name</w:t>
      </w:r>
    </w:p>
    <w:p w14:paraId="3A4CEDE0" w14:textId="2A250592" w:rsidR="00F06704" w:rsidRPr="00C951AC" w:rsidRDefault="00C218DA" w:rsidP="00C951AC">
      <w:pPr>
        <w:spacing w:after="0"/>
        <w:ind w:left="720"/>
        <w:rPr>
          <w:sz w:val="24"/>
          <w:szCs w:val="24"/>
        </w:rPr>
      </w:pPr>
      <w:r w:rsidRPr="00C218DA">
        <w:rPr>
          <w:sz w:val="24"/>
          <w:szCs w:val="24"/>
        </w:rPr>
        <w:t>account-number</w:t>
      </w:r>
      <w:r>
        <w:rPr>
          <w:sz w:val="24"/>
          <w:szCs w:val="24"/>
        </w:rPr>
        <w:t xml:space="preserve"> </w:t>
      </w:r>
      <w:r w:rsidRPr="00624EF1">
        <w:sym w:font="Wingdings" w:char="F0E0"/>
      </w:r>
      <w:r>
        <w:t xml:space="preserve"> </w:t>
      </w:r>
      <w:r w:rsidRPr="00C218DA">
        <w:rPr>
          <w:sz w:val="24"/>
          <w:szCs w:val="24"/>
        </w:rPr>
        <w:t>balance</w:t>
      </w:r>
    </w:p>
    <w:p w14:paraId="0E9CB7E3" w14:textId="5732877F" w:rsidR="00E03BF7" w:rsidRPr="002B0DD0" w:rsidRDefault="002B0DD0" w:rsidP="002B0DD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.2</w:t>
      </w:r>
    </w:p>
    <w:p w14:paraId="531ED539" w14:textId="7B1E7616" w:rsidR="002242CB" w:rsidRDefault="00C10F0D" w:rsidP="002242C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  <w:r w:rsidR="00C01FCA">
        <w:rPr>
          <w:sz w:val="24"/>
          <w:szCs w:val="24"/>
        </w:rPr>
        <w:t>c</w:t>
      </w:r>
      <w:r w:rsidR="002242CB">
        <w:rPr>
          <w:sz w:val="24"/>
          <w:szCs w:val="24"/>
        </w:rPr>
        <w:t>ustomer-ID}</w:t>
      </w:r>
      <w:r>
        <w:rPr>
          <w:sz w:val="24"/>
          <w:szCs w:val="24"/>
        </w:rPr>
        <w:t xml:space="preserve"> </w:t>
      </w:r>
      <w:r w:rsidR="002242CB">
        <w:rPr>
          <w:sz w:val="24"/>
          <w:szCs w:val="24"/>
        </w:rPr>
        <w:t xml:space="preserve">+ is the list of closures w.r.t </w:t>
      </w:r>
      <w:r w:rsidR="00C01FCA">
        <w:rPr>
          <w:sz w:val="24"/>
          <w:szCs w:val="24"/>
        </w:rPr>
        <w:t>c</w:t>
      </w:r>
      <w:r w:rsidR="002242CB">
        <w:rPr>
          <w:sz w:val="24"/>
          <w:szCs w:val="24"/>
        </w:rPr>
        <w:t>ustomer-ID.</w:t>
      </w:r>
    </w:p>
    <w:p w14:paraId="03ED907B" w14:textId="2A0172FE" w:rsidR="00681159" w:rsidRDefault="00604323" w:rsidP="002242C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ustomer-ID += {customer-ID</w:t>
      </w:r>
      <w:r w:rsidR="002242CB">
        <w:rPr>
          <w:sz w:val="24"/>
          <w:szCs w:val="24"/>
        </w:rPr>
        <w:t>, Customer-name</w:t>
      </w:r>
      <w:r w:rsidR="00C01FCA">
        <w:rPr>
          <w:sz w:val="24"/>
          <w:szCs w:val="24"/>
        </w:rPr>
        <w:t xml:space="preserve">, </w:t>
      </w:r>
      <w:r w:rsidR="00C01FCA" w:rsidRPr="00C218DA">
        <w:rPr>
          <w:sz w:val="24"/>
          <w:szCs w:val="24"/>
        </w:rPr>
        <w:t>account-number</w:t>
      </w:r>
      <w:r w:rsidR="00C01FCA">
        <w:rPr>
          <w:sz w:val="24"/>
          <w:szCs w:val="24"/>
        </w:rPr>
        <w:t>, balance, branch</w:t>
      </w:r>
      <w:r w:rsidR="00C01FCA">
        <w:rPr>
          <w:sz w:val="24"/>
          <w:szCs w:val="24"/>
        </w:rPr>
        <w:t>_</w:t>
      </w:r>
      <w:r w:rsidR="00C01FCA">
        <w:rPr>
          <w:sz w:val="24"/>
          <w:szCs w:val="24"/>
        </w:rPr>
        <w:t xml:space="preserve">no, </w:t>
      </w:r>
      <w:r w:rsidR="00C01FCA">
        <w:rPr>
          <w:sz w:val="24"/>
          <w:szCs w:val="24"/>
        </w:rPr>
        <w:t>s</w:t>
      </w:r>
      <w:r w:rsidR="00C01FCA">
        <w:rPr>
          <w:sz w:val="24"/>
          <w:szCs w:val="24"/>
        </w:rPr>
        <w:t>treet</w:t>
      </w:r>
      <w:r w:rsidR="00C01FCA">
        <w:rPr>
          <w:sz w:val="24"/>
          <w:szCs w:val="24"/>
        </w:rPr>
        <w:t>_</w:t>
      </w:r>
      <w:r w:rsidR="00C01FCA">
        <w:rPr>
          <w:sz w:val="24"/>
          <w:szCs w:val="24"/>
        </w:rPr>
        <w:t>number</w:t>
      </w:r>
      <w:r w:rsidR="00CB3DC8">
        <w:rPr>
          <w:sz w:val="24"/>
          <w:szCs w:val="24"/>
        </w:rPr>
        <w:t>, city, postcode</w:t>
      </w:r>
      <w:r w:rsidR="002242CB">
        <w:rPr>
          <w:sz w:val="24"/>
          <w:szCs w:val="24"/>
        </w:rPr>
        <w:t>}</w:t>
      </w:r>
    </w:p>
    <w:p w14:paraId="60E6DD5F" w14:textId="382F26BA" w:rsidR="002242CB" w:rsidRDefault="002242CB" w:rsidP="002242C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where</w:t>
      </w:r>
    </w:p>
    <w:p w14:paraId="762CB1DC" w14:textId="76BDAEEA" w:rsidR="0010577C" w:rsidRDefault="002242CB" w:rsidP="002242CB">
      <w:pPr>
        <w:pStyle w:val="ListParagraph"/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-ID </w:t>
      </w:r>
      <w:r w:rsidRPr="00446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ustomer-name </w:t>
      </w:r>
      <w:r w:rsidR="00FD5665">
        <w:rPr>
          <w:sz w:val="24"/>
          <w:szCs w:val="24"/>
        </w:rPr>
        <w:t>(</w:t>
      </w:r>
      <w:r>
        <w:rPr>
          <w:sz w:val="24"/>
          <w:szCs w:val="24"/>
        </w:rPr>
        <w:t>functional dependency from the Customer Data Attributes</w:t>
      </w:r>
      <w:r w:rsidR="00FD5665">
        <w:rPr>
          <w:sz w:val="24"/>
          <w:szCs w:val="24"/>
        </w:rPr>
        <w:t>)</w:t>
      </w:r>
      <w:r w:rsidR="00DA272E" w:rsidRPr="00DA272E">
        <w:rPr>
          <w:sz w:val="24"/>
          <w:szCs w:val="24"/>
        </w:rPr>
        <w:t>.</w:t>
      </w:r>
    </w:p>
    <w:p w14:paraId="3BC00794" w14:textId="392E36F0" w:rsidR="00604323" w:rsidRPr="003D25E8" w:rsidRDefault="00997717" w:rsidP="002242CB">
      <w:pPr>
        <w:pStyle w:val="ListParagraph"/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fore, </w:t>
      </w:r>
      <w:r w:rsidR="00604323">
        <w:rPr>
          <w:sz w:val="24"/>
          <w:szCs w:val="24"/>
        </w:rPr>
        <w:t>customer-ID += {customer</w:t>
      </w:r>
      <w:r>
        <w:rPr>
          <w:sz w:val="24"/>
          <w:szCs w:val="24"/>
        </w:rPr>
        <w:t>-name</w:t>
      </w:r>
      <w:r w:rsidR="00604323">
        <w:rPr>
          <w:sz w:val="24"/>
          <w:szCs w:val="24"/>
        </w:rPr>
        <w:t>}</w:t>
      </w:r>
    </w:p>
    <w:p w14:paraId="23C70A00" w14:textId="2902FD8E" w:rsidR="003D25E8" w:rsidRDefault="002B0DD0" w:rsidP="002B0DD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.3</w:t>
      </w:r>
    </w:p>
    <w:p w14:paraId="091E43E6" w14:textId="6DB45176" w:rsidR="00997717" w:rsidRPr="00997717" w:rsidRDefault="00997717" w:rsidP="00604323">
      <w:pPr>
        <w:spacing w:after="0"/>
        <w:ind w:left="720"/>
        <w:rPr>
          <w:b/>
          <w:bCs/>
          <w:sz w:val="24"/>
          <w:szCs w:val="24"/>
        </w:rPr>
      </w:pPr>
      <w:r w:rsidRPr="00997717">
        <w:rPr>
          <w:b/>
          <w:bCs/>
          <w:sz w:val="24"/>
          <w:szCs w:val="24"/>
        </w:rPr>
        <w:t>Relations</w:t>
      </w:r>
      <w:r>
        <w:rPr>
          <w:b/>
          <w:bCs/>
          <w:sz w:val="24"/>
          <w:szCs w:val="24"/>
        </w:rPr>
        <w:t>:</w:t>
      </w:r>
    </w:p>
    <w:p w14:paraId="4492CDFC" w14:textId="3FAC3F01" w:rsidR="00604323" w:rsidRDefault="00604323" w:rsidP="0060432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RANCH:</w:t>
      </w:r>
    </w:p>
    <w:p w14:paraId="625C93D2" w14:textId="2F5F5B54" w:rsidR="00604323" w:rsidRPr="002242CB" w:rsidRDefault="00604323" w:rsidP="00604323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Pr="002242CB">
        <w:rPr>
          <w:sz w:val="24"/>
          <w:szCs w:val="24"/>
          <w:u w:val="single"/>
        </w:rPr>
        <w:t>branch-no</w:t>
      </w:r>
      <w:r w:rsidRPr="002242CB">
        <w:rPr>
          <w:sz w:val="24"/>
          <w:szCs w:val="24"/>
        </w:rPr>
        <w:t xml:space="preserve">, </w:t>
      </w:r>
      <w:r w:rsidR="00997717">
        <w:rPr>
          <w:sz w:val="24"/>
          <w:szCs w:val="24"/>
        </w:rPr>
        <w:t>s</w:t>
      </w:r>
      <w:r w:rsidRPr="002242CB">
        <w:rPr>
          <w:sz w:val="24"/>
          <w:szCs w:val="24"/>
        </w:rPr>
        <w:t xml:space="preserve">treet-number, </w:t>
      </w:r>
      <w:r w:rsidR="00997717">
        <w:rPr>
          <w:sz w:val="24"/>
          <w:szCs w:val="24"/>
        </w:rPr>
        <w:t>c</w:t>
      </w:r>
      <w:r w:rsidRPr="002242CB">
        <w:rPr>
          <w:sz w:val="24"/>
          <w:szCs w:val="24"/>
        </w:rPr>
        <w:t xml:space="preserve">ity, </w:t>
      </w:r>
      <w:r w:rsidR="00997717">
        <w:rPr>
          <w:sz w:val="24"/>
          <w:szCs w:val="24"/>
        </w:rPr>
        <w:t>p</w:t>
      </w:r>
      <w:r w:rsidRPr="002242CB">
        <w:rPr>
          <w:sz w:val="24"/>
          <w:szCs w:val="24"/>
        </w:rPr>
        <w:t>ostcode)</w:t>
      </w:r>
    </w:p>
    <w:p w14:paraId="37A0B4C5" w14:textId="4A13B0DC" w:rsidR="00604323" w:rsidRDefault="00604323" w:rsidP="0060432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MPLOYEE:</w:t>
      </w:r>
    </w:p>
    <w:p w14:paraId="149FC964" w14:textId="13AF250D" w:rsidR="00604323" w:rsidRPr="002242CB" w:rsidRDefault="00604323" w:rsidP="00604323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Employee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="00997717">
        <w:rPr>
          <w:sz w:val="24"/>
          <w:szCs w:val="24"/>
          <w:u w:val="single"/>
        </w:rPr>
        <w:t>e</w:t>
      </w:r>
      <w:r w:rsidRPr="002242CB">
        <w:rPr>
          <w:sz w:val="24"/>
          <w:szCs w:val="24"/>
          <w:u w:val="single"/>
        </w:rPr>
        <w:t>mployee-ID</w:t>
      </w:r>
      <w:r w:rsidRPr="002242CB">
        <w:rPr>
          <w:sz w:val="24"/>
          <w:szCs w:val="24"/>
        </w:rPr>
        <w:t>, Employee-name)</w:t>
      </w:r>
    </w:p>
    <w:p w14:paraId="4D36C51C" w14:textId="59222C61" w:rsidR="00604323" w:rsidRDefault="00604323" w:rsidP="0060432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USTOMER:</w:t>
      </w:r>
    </w:p>
    <w:p w14:paraId="50FDBC98" w14:textId="4B14623B" w:rsidR="00604323" w:rsidRPr="002242CB" w:rsidRDefault="00604323" w:rsidP="00604323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="00997717">
        <w:rPr>
          <w:sz w:val="24"/>
          <w:szCs w:val="24"/>
          <w:u w:val="single"/>
        </w:rPr>
        <w:t>c</w:t>
      </w:r>
      <w:r w:rsidRPr="002242CB">
        <w:rPr>
          <w:sz w:val="24"/>
          <w:szCs w:val="24"/>
          <w:u w:val="single"/>
        </w:rPr>
        <w:t>ustomer-ID</w:t>
      </w:r>
      <w:r w:rsidRPr="002242CB">
        <w:rPr>
          <w:sz w:val="24"/>
          <w:szCs w:val="24"/>
        </w:rPr>
        <w:t xml:space="preserve">, </w:t>
      </w:r>
      <w:r w:rsidR="00997717">
        <w:rPr>
          <w:sz w:val="24"/>
          <w:szCs w:val="24"/>
        </w:rPr>
        <w:t>c</w:t>
      </w:r>
      <w:r w:rsidRPr="002242CB">
        <w:rPr>
          <w:sz w:val="24"/>
          <w:szCs w:val="24"/>
        </w:rPr>
        <w:t>ustomer-name)</w:t>
      </w:r>
    </w:p>
    <w:p w14:paraId="135DC1E4" w14:textId="063BBD94" w:rsidR="00604323" w:rsidRDefault="00604323" w:rsidP="0060432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CCOUNT:</w:t>
      </w:r>
    </w:p>
    <w:p w14:paraId="3139070F" w14:textId="1A66CD55" w:rsidR="00604323" w:rsidRPr="002242CB" w:rsidRDefault="00604323" w:rsidP="00604323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Account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="00997717">
        <w:rPr>
          <w:sz w:val="24"/>
          <w:szCs w:val="24"/>
          <w:u w:val="single"/>
        </w:rPr>
        <w:t>a</w:t>
      </w:r>
      <w:r w:rsidRPr="002242CB">
        <w:rPr>
          <w:sz w:val="24"/>
          <w:szCs w:val="24"/>
          <w:u w:val="single"/>
        </w:rPr>
        <w:t>ccount-number</w:t>
      </w:r>
      <w:r w:rsidRPr="002242CB">
        <w:rPr>
          <w:sz w:val="24"/>
          <w:szCs w:val="24"/>
        </w:rPr>
        <w:t xml:space="preserve">, </w:t>
      </w:r>
      <w:r w:rsidR="00997717">
        <w:rPr>
          <w:sz w:val="24"/>
          <w:szCs w:val="24"/>
        </w:rPr>
        <w:t>b</w:t>
      </w:r>
      <w:r w:rsidRPr="002242CB">
        <w:rPr>
          <w:sz w:val="24"/>
          <w:szCs w:val="24"/>
        </w:rPr>
        <w:t>alance</w:t>
      </w:r>
      <w:r w:rsidRPr="00E34940">
        <w:rPr>
          <w:sz w:val="24"/>
          <w:szCs w:val="24"/>
        </w:rPr>
        <w:t>)</w:t>
      </w:r>
    </w:p>
    <w:p w14:paraId="15172402" w14:textId="77777777" w:rsidR="00675E29" w:rsidRDefault="00675E29" w:rsidP="00675E29">
      <w:pPr>
        <w:spacing w:after="0"/>
        <w:ind w:left="720"/>
        <w:rPr>
          <w:sz w:val="24"/>
          <w:szCs w:val="24"/>
        </w:rPr>
      </w:pPr>
    </w:p>
    <w:p w14:paraId="620C5843" w14:textId="204BC026" w:rsidR="00675E29" w:rsidRPr="00604323" w:rsidRDefault="00675E29" w:rsidP="00675E29">
      <w:pPr>
        <w:spacing w:after="0"/>
        <w:ind w:left="720"/>
        <w:rPr>
          <w:b/>
          <w:bCs/>
          <w:sz w:val="24"/>
          <w:szCs w:val="24"/>
        </w:rPr>
      </w:pPr>
      <w:r w:rsidRPr="00604323">
        <w:rPr>
          <w:b/>
          <w:bCs/>
          <w:sz w:val="36"/>
          <w:szCs w:val="36"/>
        </w:rPr>
        <w:t>Relationships:</w:t>
      </w:r>
    </w:p>
    <w:p w14:paraId="0EA2E686" w14:textId="77777777" w:rsidR="00675E29" w:rsidRPr="00604323" w:rsidRDefault="00675E29" w:rsidP="00675E29">
      <w:pPr>
        <w:spacing w:after="0"/>
        <w:ind w:left="720"/>
        <w:rPr>
          <w:b/>
          <w:bCs/>
          <w:sz w:val="24"/>
          <w:szCs w:val="24"/>
        </w:rPr>
      </w:pPr>
      <w:r w:rsidRPr="00604323">
        <w:rPr>
          <w:b/>
          <w:bCs/>
          <w:sz w:val="24"/>
          <w:szCs w:val="24"/>
        </w:rPr>
        <w:t>Employee to Branch:</w:t>
      </w:r>
    </w:p>
    <w:p w14:paraId="1A72508A" w14:textId="77777777" w:rsidR="00675E29" w:rsidRDefault="00675E29" w:rsidP="00675E29">
      <w:pPr>
        <w:spacing w:after="0"/>
        <w:ind w:left="720" w:firstLine="720"/>
        <w:rPr>
          <w:sz w:val="24"/>
          <w:szCs w:val="24"/>
        </w:rPr>
      </w:pPr>
      <w:r w:rsidRPr="00604323">
        <w:rPr>
          <w:sz w:val="24"/>
          <w:szCs w:val="24"/>
        </w:rPr>
        <w:t xml:space="preserve">Employee </w:t>
      </w:r>
      <w:r>
        <w:rPr>
          <w:sz w:val="24"/>
          <w:szCs w:val="24"/>
        </w:rPr>
        <w:t>(“</w:t>
      </w:r>
      <w:r w:rsidRPr="00604323">
        <w:rPr>
          <w:sz w:val="24"/>
          <w:szCs w:val="24"/>
        </w:rPr>
        <w:t>Works</w:t>
      </w:r>
      <w:r>
        <w:rPr>
          <w:sz w:val="24"/>
          <w:szCs w:val="24"/>
        </w:rPr>
        <w:t>_In”)</w:t>
      </w:r>
      <w:r w:rsidRPr="00604323">
        <w:rPr>
          <w:sz w:val="24"/>
          <w:szCs w:val="24"/>
        </w:rPr>
        <w:t xml:space="preserve"> Branch </w:t>
      </w:r>
      <w:r>
        <w:rPr>
          <w:sz w:val="24"/>
          <w:szCs w:val="24"/>
        </w:rPr>
        <w:t xml:space="preserve">– </w:t>
      </w:r>
      <w:r w:rsidRPr="00604323">
        <w:rPr>
          <w:sz w:val="24"/>
          <w:szCs w:val="24"/>
        </w:rPr>
        <w:t>Many-to-One relation</w:t>
      </w:r>
      <w:r>
        <w:rPr>
          <w:sz w:val="24"/>
          <w:szCs w:val="24"/>
        </w:rPr>
        <w:t>.</w:t>
      </w:r>
    </w:p>
    <w:p w14:paraId="2E8877E7" w14:textId="77777777" w:rsidR="00675E29" w:rsidRDefault="00675E29" w:rsidP="00675E29">
      <w:pPr>
        <w:spacing w:after="0"/>
        <w:ind w:left="720" w:firstLine="720"/>
        <w:rPr>
          <w:sz w:val="24"/>
          <w:szCs w:val="24"/>
        </w:rPr>
      </w:pPr>
      <w:r w:rsidRPr="008E6E00">
        <w:rPr>
          <w:sz w:val="24"/>
          <w:szCs w:val="24"/>
        </w:rPr>
        <w:t>An employee only works for one branch</w:t>
      </w:r>
      <w:r>
        <w:rPr>
          <w:sz w:val="24"/>
          <w:szCs w:val="24"/>
        </w:rPr>
        <w:t>,</w:t>
      </w:r>
      <w:r w:rsidRPr="008E6E00">
        <w:rPr>
          <w:sz w:val="24"/>
          <w:szCs w:val="24"/>
        </w:rPr>
        <w:t xml:space="preserve"> but a branch can have many employees</w:t>
      </w:r>
    </w:p>
    <w:p w14:paraId="446CB47B" w14:textId="77777777" w:rsidR="00675E29" w:rsidRDefault="00675E29" w:rsidP="00675E29">
      <w:pPr>
        <w:spacing w:after="0"/>
        <w:ind w:left="720"/>
        <w:rPr>
          <w:b/>
          <w:bCs/>
          <w:sz w:val="24"/>
          <w:szCs w:val="24"/>
        </w:rPr>
      </w:pPr>
    </w:p>
    <w:p w14:paraId="1954AB2D" w14:textId="77777777" w:rsidR="00675E29" w:rsidRPr="00604323" w:rsidRDefault="00675E29" w:rsidP="00675E29">
      <w:pPr>
        <w:spacing w:after="0"/>
        <w:ind w:left="720"/>
        <w:rPr>
          <w:b/>
          <w:bCs/>
          <w:sz w:val="24"/>
          <w:szCs w:val="24"/>
        </w:rPr>
      </w:pPr>
      <w:r w:rsidRPr="00604323">
        <w:rPr>
          <w:b/>
          <w:bCs/>
          <w:sz w:val="24"/>
          <w:szCs w:val="24"/>
        </w:rPr>
        <w:t>Customer to Account:</w:t>
      </w:r>
    </w:p>
    <w:p w14:paraId="6037A4AE" w14:textId="77777777" w:rsidR="00675E29" w:rsidRDefault="00675E29" w:rsidP="00675E29">
      <w:pPr>
        <w:spacing w:after="0"/>
        <w:ind w:left="720" w:firstLine="720"/>
        <w:rPr>
          <w:sz w:val="24"/>
          <w:szCs w:val="24"/>
        </w:rPr>
      </w:pPr>
      <w:r w:rsidRPr="00604323">
        <w:rPr>
          <w:sz w:val="24"/>
          <w:szCs w:val="24"/>
        </w:rPr>
        <w:t xml:space="preserve">Customer </w:t>
      </w:r>
      <w:r>
        <w:rPr>
          <w:sz w:val="24"/>
          <w:szCs w:val="24"/>
        </w:rPr>
        <w:t>(“Has”)</w:t>
      </w:r>
      <w:r w:rsidRPr="00604323"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Account</w:t>
      </w:r>
      <w:r>
        <w:rPr>
          <w:sz w:val="24"/>
          <w:szCs w:val="24"/>
        </w:rPr>
        <w:t xml:space="preserve"> – </w:t>
      </w:r>
      <w:r w:rsidRPr="00604323">
        <w:rPr>
          <w:sz w:val="24"/>
          <w:szCs w:val="24"/>
        </w:rPr>
        <w:t>Many-to-Many relation.</w:t>
      </w:r>
    </w:p>
    <w:p w14:paraId="51B57E0D" w14:textId="77777777" w:rsidR="00675E29" w:rsidRDefault="00675E29" w:rsidP="00675E29">
      <w:pPr>
        <w:spacing w:after="0"/>
        <w:ind w:left="720" w:firstLine="720"/>
        <w:rPr>
          <w:sz w:val="24"/>
          <w:szCs w:val="24"/>
        </w:rPr>
      </w:pPr>
      <w:r w:rsidRPr="008E6E00">
        <w:rPr>
          <w:sz w:val="24"/>
          <w:szCs w:val="24"/>
        </w:rPr>
        <w:t>A customer can have more than one account and an account ma</w:t>
      </w:r>
      <w:r>
        <w:rPr>
          <w:sz w:val="24"/>
          <w:szCs w:val="24"/>
        </w:rPr>
        <w:t xml:space="preserve">y be owned by </w:t>
      </w:r>
      <w:r w:rsidRPr="008E6E00">
        <w:rPr>
          <w:sz w:val="24"/>
          <w:szCs w:val="24"/>
        </w:rPr>
        <w:t>more than one customer</w:t>
      </w:r>
      <w:r>
        <w:rPr>
          <w:sz w:val="24"/>
          <w:szCs w:val="24"/>
        </w:rPr>
        <w:t>.</w:t>
      </w:r>
    </w:p>
    <w:p w14:paraId="3AB1A691" w14:textId="77777777" w:rsidR="00675E29" w:rsidRDefault="00675E29" w:rsidP="00675E29">
      <w:pPr>
        <w:spacing w:after="0"/>
        <w:ind w:left="720"/>
        <w:rPr>
          <w:sz w:val="24"/>
          <w:szCs w:val="24"/>
        </w:rPr>
      </w:pPr>
    </w:p>
    <w:p w14:paraId="4C4FED74" w14:textId="77777777" w:rsidR="00675E29" w:rsidRDefault="00675E29" w:rsidP="00675E29">
      <w:pPr>
        <w:spacing w:after="0"/>
        <w:ind w:left="720"/>
        <w:rPr>
          <w:b/>
          <w:bCs/>
          <w:sz w:val="24"/>
          <w:szCs w:val="24"/>
        </w:rPr>
      </w:pPr>
      <w:r w:rsidRPr="00997717">
        <w:rPr>
          <w:b/>
          <w:bCs/>
          <w:sz w:val="24"/>
          <w:szCs w:val="24"/>
        </w:rPr>
        <w:t>New Relations:</w:t>
      </w:r>
    </w:p>
    <w:p w14:paraId="315560BF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RANCH:</w:t>
      </w:r>
    </w:p>
    <w:p w14:paraId="336D3E8D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Pr="002242CB">
        <w:rPr>
          <w:sz w:val="24"/>
          <w:szCs w:val="24"/>
          <w:u w:val="single"/>
        </w:rPr>
        <w:t>branch-no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242CB">
        <w:rPr>
          <w:sz w:val="24"/>
          <w:szCs w:val="24"/>
        </w:rPr>
        <w:t xml:space="preserve">treet-number, </w:t>
      </w:r>
      <w:r>
        <w:rPr>
          <w:sz w:val="24"/>
          <w:szCs w:val="24"/>
        </w:rPr>
        <w:t>c</w:t>
      </w:r>
      <w:r w:rsidRPr="002242CB">
        <w:rPr>
          <w:sz w:val="24"/>
          <w:szCs w:val="24"/>
        </w:rPr>
        <w:t xml:space="preserve">ity, </w:t>
      </w:r>
      <w:r>
        <w:rPr>
          <w:sz w:val="24"/>
          <w:szCs w:val="24"/>
        </w:rPr>
        <w:t>p</w:t>
      </w:r>
      <w:r w:rsidRPr="002242CB">
        <w:rPr>
          <w:sz w:val="24"/>
          <w:szCs w:val="24"/>
        </w:rPr>
        <w:t>ostcode)</w:t>
      </w:r>
    </w:p>
    <w:p w14:paraId="010585C9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MPLOYEE:</w:t>
      </w:r>
    </w:p>
    <w:p w14:paraId="4BEA2C56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Employee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e</w:t>
      </w:r>
      <w:r w:rsidRPr="002242CB">
        <w:rPr>
          <w:sz w:val="24"/>
          <w:szCs w:val="24"/>
          <w:u w:val="single"/>
        </w:rPr>
        <w:t>mployee-ID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2242CB">
        <w:rPr>
          <w:sz w:val="24"/>
          <w:szCs w:val="24"/>
        </w:rPr>
        <w:t>mployee-name</w:t>
      </w:r>
      <w:r>
        <w:rPr>
          <w:sz w:val="24"/>
          <w:szCs w:val="24"/>
        </w:rPr>
        <w:t>,</w:t>
      </w:r>
      <w:r w:rsidRPr="00E34249">
        <w:t xml:space="preserve"> </w:t>
      </w:r>
      <w:r w:rsidRPr="00E34249">
        <w:rPr>
          <w:sz w:val="24"/>
          <w:szCs w:val="24"/>
        </w:rPr>
        <w:t>branch-No</w:t>
      </w:r>
      <w:r>
        <w:rPr>
          <w:sz w:val="24"/>
          <w:szCs w:val="24"/>
        </w:rPr>
        <w:t>*</w:t>
      </w:r>
      <w:r w:rsidRPr="002242CB">
        <w:rPr>
          <w:sz w:val="24"/>
          <w:szCs w:val="24"/>
        </w:rPr>
        <w:t>)</w:t>
      </w:r>
    </w:p>
    <w:p w14:paraId="71B3C18C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USTOMER:</w:t>
      </w:r>
    </w:p>
    <w:p w14:paraId="18150927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c</w:t>
      </w:r>
      <w:r w:rsidRPr="002242CB">
        <w:rPr>
          <w:sz w:val="24"/>
          <w:szCs w:val="24"/>
          <w:u w:val="single"/>
        </w:rPr>
        <w:t>ustomer-ID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2242CB">
        <w:rPr>
          <w:sz w:val="24"/>
          <w:szCs w:val="24"/>
        </w:rPr>
        <w:t>ustomer-name)</w:t>
      </w:r>
    </w:p>
    <w:p w14:paraId="7A0CE938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CCOUNT:</w:t>
      </w:r>
    </w:p>
    <w:p w14:paraId="5C5BF131" w14:textId="77777777" w:rsidR="00675E29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Account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a</w:t>
      </w:r>
      <w:r w:rsidRPr="002242CB">
        <w:rPr>
          <w:sz w:val="24"/>
          <w:szCs w:val="24"/>
          <w:u w:val="single"/>
        </w:rPr>
        <w:t>ccount-number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2242CB">
        <w:rPr>
          <w:sz w:val="24"/>
          <w:szCs w:val="24"/>
        </w:rPr>
        <w:t>alance</w:t>
      </w:r>
      <w:r w:rsidRPr="00E34940">
        <w:rPr>
          <w:sz w:val="24"/>
          <w:szCs w:val="24"/>
        </w:rPr>
        <w:t>)</w:t>
      </w:r>
    </w:p>
    <w:p w14:paraId="4E40DBB6" w14:textId="77777777" w:rsidR="00675E29" w:rsidRPr="00997717" w:rsidRDefault="00675E29" w:rsidP="00675E29">
      <w:pPr>
        <w:spacing w:after="0"/>
        <w:ind w:left="720"/>
        <w:rPr>
          <w:b/>
          <w:bCs/>
          <w:sz w:val="24"/>
          <w:szCs w:val="24"/>
        </w:rPr>
      </w:pPr>
    </w:p>
    <w:p w14:paraId="2939B913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Works_In (</w:t>
      </w:r>
      <w:r w:rsidRPr="008E6E00">
        <w:rPr>
          <w:sz w:val="24"/>
          <w:szCs w:val="24"/>
          <w:u w:val="single"/>
        </w:rPr>
        <w:t>employee-ID</w:t>
      </w:r>
      <w:r>
        <w:rPr>
          <w:sz w:val="24"/>
          <w:szCs w:val="24"/>
          <w:u w:val="single"/>
        </w:rPr>
        <w:t>*</w:t>
      </w:r>
      <w:r>
        <w:rPr>
          <w:sz w:val="24"/>
          <w:szCs w:val="24"/>
        </w:rPr>
        <w:t>, b</w:t>
      </w:r>
      <w:r w:rsidRPr="002242CB">
        <w:rPr>
          <w:sz w:val="24"/>
          <w:szCs w:val="24"/>
        </w:rPr>
        <w:t>ranch_no</w:t>
      </w:r>
      <w:r>
        <w:rPr>
          <w:sz w:val="24"/>
          <w:szCs w:val="24"/>
        </w:rPr>
        <w:t xml:space="preserve">*) </w:t>
      </w:r>
    </w:p>
    <w:p w14:paraId="267DCD38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 w:rsidRPr="002D2BB5">
        <w:rPr>
          <w:sz w:val="24"/>
          <w:szCs w:val="24"/>
        </w:rPr>
        <w:t>employee-ID</w:t>
      </w:r>
      <w:r>
        <w:rPr>
          <w:sz w:val="24"/>
          <w:szCs w:val="24"/>
        </w:rPr>
        <w:t xml:space="preserve"> and b</w:t>
      </w:r>
      <w:r w:rsidRPr="002242CB">
        <w:rPr>
          <w:sz w:val="24"/>
          <w:szCs w:val="24"/>
        </w:rPr>
        <w:t>ranch_no</w:t>
      </w:r>
      <w:r>
        <w:rPr>
          <w:sz w:val="24"/>
          <w:szCs w:val="24"/>
        </w:rPr>
        <w:t xml:space="preserve"> are the foreign keys of Employee and Branch tables, respectively.</w:t>
      </w:r>
    </w:p>
    <w:p w14:paraId="4336A37A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 w:rsidRPr="00997717">
        <w:rPr>
          <w:sz w:val="24"/>
          <w:szCs w:val="24"/>
        </w:rPr>
        <w:t>H</w:t>
      </w:r>
      <w:r>
        <w:rPr>
          <w:sz w:val="24"/>
          <w:szCs w:val="24"/>
        </w:rPr>
        <w:t xml:space="preserve">as </w:t>
      </w:r>
      <w:r w:rsidRPr="00997717">
        <w:rPr>
          <w:sz w:val="24"/>
          <w:szCs w:val="24"/>
        </w:rPr>
        <w:t>(</w:t>
      </w:r>
      <w:r w:rsidRPr="008E6E00">
        <w:rPr>
          <w:sz w:val="24"/>
          <w:szCs w:val="24"/>
          <w:u w:val="single"/>
        </w:rPr>
        <w:t>customer-ID</w:t>
      </w:r>
      <w:r>
        <w:rPr>
          <w:sz w:val="24"/>
          <w:szCs w:val="24"/>
          <w:u w:val="single"/>
        </w:rPr>
        <w:t>*</w:t>
      </w:r>
      <w:r w:rsidRPr="008E6E00">
        <w:rPr>
          <w:sz w:val="24"/>
          <w:szCs w:val="24"/>
          <w:u w:val="single"/>
        </w:rPr>
        <w:t>, account-number</w:t>
      </w:r>
      <w:r>
        <w:rPr>
          <w:sz w:val="24"/>
          <w:szCs w:val="24"/>
          <w:u w:val="single"/>
        </w:rPr>
        <w:t>*</w:t>
      </w:r>
      <w:r w:rsidRPr="00997717">
        <w:rPr>
          <w:sz w:val="24"/>
          <w:szCs w:val="24"/>
        </w:rPr>
        <w:t>)</w:t>
      </w:r>
    </w:p>
    <w:p w14:paraId="222A59C3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 w:rsidRPr="00997717">
        <w:rPr>
          <w:sz w:val="24"/>
          <w:szCs w:val="24"/>
        </w:rPr>
        <w:t>customer-ID</w:t>
      </w:r>
      <w:r>
        <w:rPr>
          <w:sz w:val="24"/>
          <w:szCs w:val="24"/>
        </w:rPr>
        <w:t xml:space="preserve"> and</w:t>
      </w:r>
      <w:r w:rsidRPr="00997717">
        <w:rPr>
          <w:sz w:val="24"/>
          <w:szCs w:val="24"/>
        </w:rPr>
        <w:t xml:space="preserve"> </w:t>
      </w:r>
      <w:r w:rsidRPr="00C218DA">
        <w:rPr>
          <w:sz w:val="24"/>
          <w:szCs w:val="24"/>
        </w:rPr>
        <w:t>account-number</w:t>
      </w:r>
      <w:r>
        <w:rPr>
          <w:sz w:val="24"/>
          <w:szCs w:val="24"/>
        </w:rPr>
        <w:t xml:space="preserve"> are the foreign keys of Employee and Branch tables, respectively.</w:t>
      </w:r>
    </w:p>
    <w:p w14:paraId="58E1F913" w14:textId="77777777" w:rsidR="00675E29" w:rsidRDefault="00675E29" w:rsidP="00675E29">
      <w:pPr>
        <w:spacing w:after="0"/>
        <w:ind w:left="720"/>
        <w:rPr>
          <w:sz w:val="24"/>
          <w:szCs w:val="24"/>
        </w:rPr>
      </w:pPr>
    </w:p>
    <w:p w14:paraId="130BC7DA" w14:textId="45FEBE93" w:rsidR="00675E29" w:rsidRPr="00675E29" w:rsidRDefault="00675E29" w:rsidP="00675E29">
      <w:pPr>
        <w:spacing w:after="0"/>
        <w:ind w:left="720"/>
        <w:rPr>
          <w:b/>
          <w:bCs/>
          <w:sz w:val="24"/>
          <w:szCs w:val="24"/>
        </w:rPr>
      </w:pPr>
      <w:r w:rsidRPr="00675E29">
        <w:rPr>
          <w:b/>
          <w:bCs/>
          <w:sz w:val="24"/>
          <w:szCs w:val="24"/>
        </w:rPr>
        <w:t xml:space="preserve">Or </w:t>
      </w:r>
    </w:p>
    <w:p w14:paraId="29A45488" w14:textId="77777777" w:rsidR="00675E29" w:rsidRDefault="00675E29" w:rsidP="00675E29">
      <w:pPr>
        <w:spacing w:after="0"/>
        <w:ind w:left="720"/>
        <w:rPr>
          <w:sz w:val="24"/>
          <w:szCs w:val="24"/>
        </w:rPr>
      </w:pPr>
    </w:p>
    <w:p w14:paraId="66B02756" w14:textId="701D286A" w:rsidR="00675E29" w:rsidRP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 new table can be created instead of Has relationship. Therefore, new relations will be,</w:t>
      </w:r>
    </w:p>
    <w:p w14:paraId="0EE1E8E9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RANCH:</w:t>
      </w:r>
    </w:p>
    <w:p w14:paraId="0BB0DDE2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 w:rsidRPr="002242CB">
        <w:rPr>
          <w:sz w:val="24"/>
          <w:szCs w:val="24"/>
          <w:u w:val="single"/>
        </w:rPr>
        <w:t>branch-no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2242CB">
        <w:rPr>
          <w:sz w:val="24"/>
          <w:szCs w:val="24"/>
        </w:rPr>
        <w:t xml:space="preserve">treet-number, </w:t>
      </w:r>
      <w:r>
        <w:rPr>
          <w:sz w:val="24"/>
          <w:szCs w:val="24"/>
        </w:rPr>
        <w:t>c</w:t>
      </w:r>
      <w:r w:rsidRPr="002242CB">
        <w:rPr>
          <w:sz w:val="24"/>
          <w:szCs w:val="24"/>
        </w:rPr>
        <w:t xml:space="preserve">ity, </w:t>
      </w:r>
      <w:r>
        <w:rPr>
          <w:sz w:val="24"/>
          <w:szCs w:val="24"/>
        </w:rPr>
        <w:t>p</w:t>
      </w:r>
      <w:r w:rsidRPr="002242CB">
        <w:rPr>
          <w:sz w:val="24"/>
          <w:szCs w:val="24"/>
        </w:rPr>
        <w:t>ostcode)</w:t>
      </w:r>
    </w:p>
    <w:p w14:paraId="1B3CD329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MPLOYEE:</w:t>
      </w:r>
    </w:p>
    <w:p w14:paraId="077D9E3F" w14:textId="3CD037DA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Employee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e</w:t>
      </w:r>
      <w:r w:rsidRPr="002242CB">
        <w:rPr>
          <w:sz w:val="24"/>
          <w:szCs w:val="24"/>
          <w:u w:val="single"/>
        </w:rPr>
        <w:t>mployee-ID</w:t>
      </w:r>
      <w:r w:rsidRPr="002242CB">
        <w:rPr>
          <w:sz w:val="24"/>
          <w:szCs w:val="24"/>
        </w:rPr>
        <w:t>, Employee-name</w:t>
      </w:r>
      <w:r>
        <w:rPr>
          <w:sz w:val="24"/>
          <w:szCs w:val="24"/>
        </w:rPr>
        <w:t>,</w:t>
      </w:r>
      <w:r w:rsidRPr="00E34249">
        <w:t xml:space="preserve"> </w:t>
      </w:r>
      <w:r w:rsidRPr="00E34249">
        <w:rPr>
          <w:sz w:val="24"/>
          <w:szCs w:val="24"/>
        </w:rPr>
        <w:t>branch-No</w:t>
      </w:r>
      <w:r>
        <w:rPr>
          <w:sz w:val="24"/>
          <w:szCs w:val="24"/>
        </w:rPr>
        <w:t>*</w:t>
      </w:r>
      <w:r w:rsidRPr="002242CB">
        <w:rPr>
          <w:sz w:val="24"/>
          <w:szCs w:val="24"/>
        </w:rPr>
        <w:t>)</w:t>
      </w:r>
    </w:p>
    <w:p w14:paraId="792C7BE6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USTOMER:</w:t>
      </w:r>
    </w:p>
    <w:p w14:paraId="3A9A1C6B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Customer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c</w:t>
      </w:r>
      <w:r w:rsidRPr="002242CB">
        <w:rPr>
          <w:sz w:val="24"/>
          <w:szCs w:val="24"/>
          <w:u w:val="single"/>
        </w:rPr>
        <w:t>ustomer-ID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2242CB">
        <w:rPr>
          <w:sz w:val="24"/>
          <w:szCs w:val="24"/>
        </w:rPr>
        <w:t>ustomer-name)</w:t>
      </w:r>
    </w:p>
    <w:p w14:paraId="45410412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CCOUNT:</w:t>
      </w:r>
    </w:p>
    <w:p w14:paraId="6A460027" w14:textId="77777777" w:rsidR="00675E29" w:rsidRPr="002242CB" w:rsidRDefault="00675E29" w:rsidP="00675E29">
      <w:pPr>
        <w:spacing w:after="0"/>
        <w:ind w:left="720" w:firstLine="720"/>
        <w:rPr>
          <w:sz w:val="24"/>
          <w:szCs w:val="24"/>
        </w:rPr>
      </w:pPr>
      <w:r w:rsidRPr="002242CB">
        <w:rPr>
          <w:sz w:val="24"/>
          <w:szCs w:val="24"/>
        </w:rPr>
        <w:t>Account</w:t>
      </w:r>
      <w:r>
        <w:rPr>
          <w:sz w:val="24"/>
          <w:szCs w:val="24"/>
        </w:rPr>
        <w:t xml:space="preserve"> </w:t>
      </w:r>
      <w:r w:rsidRPr="002242CB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a</w:t>
      </w:r>
      <w:r w:rsidRPr="002242CB">
        <w:rPr>
          <w:sz w:val="24"/>
          <w:szCs w:val="24"/>
          <w:u w:val="single"/>
        </w:rPr>
        <w:t>ccount-number</w:t>
      </w:r>
      <w:r w:rsidRPr="002242CB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2242CB">
        <w:rPr>
          <w:sz w:val="24"/>
          <w:szCs w:val="24"/>
        </w:rPr>
        <w:t>alance</w:t>
      </w:r>
      <w:r w:rsidRPr="00E34940">
        <w:rPr>
          <w:sz w:val="24"/>
          <w:szCs w:val="24"/>
        </w:rPr>
        <w:t>)</w:t>
      </w:r>
    </w:p>
    <w:p w14:paraId="1A80BB4D" w14:textId="77777777" w:rsidR="00675E29" w:rsidRDefault="00675E29" w:rsidP="00675E2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USTOMER_ACCOUNT:</w:t>
      </w:r>
    </w:p>
    <w:p w14:paraId="579E385C" w14:textId="2EE9B944" w:rsidR="00675E29" w:rsidRDefault="00675E29" w:rsidP="00675E29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ab/>
        <w:t>Cust_Acc (</w:t>
      </w:r>
      <w:r>
        <w:rPr>
          <w:sz w:val="24"/>
          <w:szCs w:val="24"/>
          <w:u w:val="single"/>
        </w:rPr>
        <w:t>c</w:t>
      </w:r>
      <w:r w:rsidRPr="002242CB">
        <w:rPr>
          <w:sz w:val="24"/>
          <w:szCs w:val="24"/>
          <w:u w:val="single"/>
        </w:rPr>
        <w:t>ustomer-ID</w:t>
      </w:r>
      <w:r>
        <w:rPr>
          <w:sz w:val="24"/>
          <w:szCs w:val="24"/>
          <w:u w:val="single"/>
        </w:rPr>
        <w:t>*,</w:t>
      </w:r>
      <w:r w:rsidRPr="008E6E0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a</w:t>
      </w:r>
      <w:r w:rsidRPr="002242CB">
        <w:rPr>
          <w:sz w:val="24"/>
          <w:szCs w:val="24"/>
          <w:u w:val="single"/>
        </w:rPr>
        <w:t>ccount-number</w:t>
      </w:r>
      <w:r>
        <w:rPr>
          <w:sz w:val="24"/>
          <w:szCs w:val="24"/>
          <w:u w:val="single"/>
        </w:rPr>
        <w:t>*)</w:t>
      </w:r>
    </w:p>
    <w:p w14:paraId="57752970" w14:textId="44C38F52" w:rsidR="00D20611" w:rsidRDefault="00D20611" w:rsidP="00675E29">
      <w:pPr>
        <w:spacing w:after="0"/>
        <w:ind w:left="720"/>
        <w:rPr>
          <w:sz w:val="24"/>
          <w:szCs w:val="24"/>
          <w:u w:val="single"/>
        </w:rPr>
      </w:pPr>
    </w:p>
    <w:p w14:paraId="1D5E0A44" w14:textId="7D34C349" w:rsidR="00D20611" w:rsidRDefault="00D20611" w:rsidP="00675E29">
      <w:pPr>
        <w:spacing w:after="0"/>
        <w:ind w:left="720"/>
        <w:rPr>
          <w:sz w:val="24"/>
          <w:szCs w:val="24"/>
          <w:u w:val="single"/>
        </w:rPr>
      </w:pPr>
    </w:p>
    <w:p w14:paraId="6C34BF41" w14:textId="6098F6F3" w:rsidR="00D20611" w:rsidRDefault="00D20611" w:rsidP="00675E29">
      <w:pPr>
        <w:spacing w:after="0"/>
        <w:ind w:left="720"/>
        <w:rPr>
          <w:sz w:val="24"/>
          <w:szCs w:val="24"/>
          <w:u w:val="single"/>
        </w:rPr>
      </w:pPr>
    </w:p>
    <w:p w14:paraId="2A44229F" w14:textId="77777777" w:rsidR="00D20611" w:rsidRDefault="00D20611" w:rsidP="00675E29">
      <w:pPr>
        <w:spacing w:after="0"/>
        <w:ind w:left="720"/>
        <w:rPr>
          <w:sz w:val="24"/>
          <w:szCs w:val="24"/>
          <w:u w:val="single"/>
        </w:rPr>
      </w:pPr>
    </w:p>
    <w:p w14:paraId="3AB612B3" w14:textId="5D83D7C4" w:rsidR="00FB55AA" w:rsidRPr="002242CB" w:rsidRDefault="00FB55AA" w:rsidP="002242CB">
      <w:pPr>
        <w:pStyle w:val="Heading1"/>
        <w:rPr>
          <w:sz w:val="48"/>
          <w:szCs w:val="48"/>
        </w:rPr>
      </w:pPr>
      <w:bookmarkStart w:id="0" w:name="_Hlk47723167"/>
      <w:r w:rsidRPr="002242CB">
        <w:rPr>
          <w:sz w:val="48"/>
          <w:szCs w:val="48"/>
        </w:rPr>
        <w:lastRenderedPageBreak/>
        <w:t xml:space="preserve">2. </w:t>
      </w:r>
      <w:r w:rsidR="00D024C1" w:rsidRPr="00D024C1">
        <w:rPr>
          <w:sz w:val="48"/>
          <w:szCs w:val="48"/>
        </w:rPr>
        <w:t>Normalisation</w:t>
      </w:r>
    </w:p>
    <w:p w14:paraId="01A4F82D" w14:textId="6AB24AB0" w:rsidR="00C35EBB" w:rsidRPr="002242CB" w:rsidRDefault="002242CB" w:rsidP="002242CB">
      <w:pPr>
        <w:pStyle w:val="Heading2"/>
        <w:rPr>
          <w:sz w:val="36"/>
          <w:szCs w:val="36"/>
        </w:rPr>
      </w:pPr>
      <w:r w:rsidRPr="002242CB">
        <w:rPr>
          <w:sz w:val="36"/>
          <w:szCs w:val="36"/>
        </w:rPr>
        <w:t>2.1</w:t>
      </w:r>
    </w:p>
    <w:p w14:paraId="6C7C4EFA" w14:textId="1BD36192" w:rsidR="00AA5F35" w:rsidRDefault="00AA5F35" w:rsidP="00E34940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 first two FDs,</w:t>
      </w:r>
    </w:p>
    <w:p w14:paraId="49664715" w14:textId="32045D4E" w:rsidR="00E34940" w:rsidRPr="00AA5F35" w:rsidRDefault="00E34940" w:rsidP="00AA5F3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AA5F35">
        <w:rPr>
          <w:rFonts w:cstheme="minorHAnsi"/>
          <w:sz w:val="24"/>
          <w:szCs w:val="24"/>
        </w:rPr>
        <w:t>projID</w:t>
      </w:r>
      <w:r w:rsidRPr="00EA0BD7">
        <w:sym w:font="Wingdings" w:char="F0E0"/>
      </w:r>
      <w:r w:rsidRPr="00AA5F35">
        <w:rPr>
          <w:rFonts w:cstheme="minorHAnsi"/>
          <w:sz w:val="24"/>
          <w:szCs w:val="24"/>
        </w:rPr>
        <w:t xml:space="preserve"> title, type, manager</w:t>
      </w:r>
    </w:p>
    <w:p w14:paraId="73C1C7B1" w14:textId="77777777" w:rsidR="00E34940" w:rsidRPr="00AA5F35" w:rsidRDefault="00E34940" w:rsidP="00AA5F3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AA5F35">
        <w:rPr>
          <w:rFonts w:cstheme="minorHAnsi"/>
          <w:sz w:val="24"/>
          <w:szCs w:val="24"/>
        </w:rPr>
        <w:t>manager</w:t>
      </w:r>
      <w:r w:rsidRPr="00EA0BD7">
        <w:sym w:font="Wingdings" w:char="F0E0"/>
      </w:r>
      <w:r w:rsidRPr="00AA5F35">
        <w:rPr>
          <w:rFonts w:cstheme="minorHAnsi"/>
          <w:sz w:val="24"/>
          <w:szCs w:val="24"/>
        </w:rPr>
        <w:t>type</w:t>
      </w:r>
    </w:p>
    <w:p w14:paraId="6C16D40C" w14:textId="6D26B60B" w:rsidR="00E34940" w:rsidRDefault="00E34940" w:rsidP="00E34940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bove two relations imply the transitive dependency where the type can be deleted from the projID relation as the manager relation always implies to type.</w:t>
      </w:r>
    </w:p>
    <w:p w14:paraId="04C33507" w14:textId="77777777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refore, new FD is</w:t>
      </w:r>
    </w:p>
    <w:p w14:paraId="6172CD25" w14:textId="6D8F01F5" w:rsidR="00AA5F35" w:rsidRDefault="00AA5F35" w:rsidP="00AA5F3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A5F35">
        <w:rPr>
          <w:rFonts w:cstheme="minorHAnsi"/>
          <w:b/>
          <w:bCs/>
          <w:sz w:val="24"/>
          <w:szCs w:val="24"/>
        </w:rPr>
        <w:t>projID</w:t>
      </w:r>
      <w:r w:rsidR="00293FED">
        <w:rPr>
          <w:rFonts w:cstheme="minorHAnsi"/>
          <w:b/>
          <w:bCs/>
          <w:sz w:val="24"/>
          <w:szCs w:val="24"/>
        </w:rPr>
        <w:t xml:space="preserve">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sz w:val="24"/>
          <w:szCs w:val="24"/>
        </w:rPr>
        <w:t xml:space="preserve"> title, manager</w:t>
      </w:r>
    </w:p>
    <w:p w14:paraId="30914DCD" w14:textId="338FBB61" w:rsidR="00293FED" w:rsidRPr="00293FED" w:rsidRDefault="00293FED" w:rsidP="00293FED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93FED">
        <w:rPr>
          <w:rFonts w:cstheme="minorHAnsi"/>
          <w:b/>
          <w:bCs/>
          <w:sz w:val="24"/>
          <w:szCs w:val="24"/>
        </w:rPr>
        <w:t>manag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293FE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293FED">
        <w:rPr>
          <w:rFonts w:cstheme="minorHAnsi"/>
          <w:b/>
          <w:bCs/>
          <w:sz w:val="24"/>
          <w:szCs w:val="24"/>
        </w:rPr>
        <w:t>type</w:t>
      </w:r>
    </w:p>
    <w:p w14:paraId="65A84DF2" w14:textId="77777777" w:rsidR="00AA5F35" w:rsidRDefault="00AA5F35" w:rsidP="00E34940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06073864" w14:textId="1752E047" w:rsidR="00E34940" w:rsidRPr="00E34940" w:rsidRDefault="00E34940" w:rsidP="00E34940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ilarly, </w:t>
      </w:r>
    </w:p>
    <w:p w14:paraId="7B731BD4" w14:textId="52975D34" w:rsidR="00692948" w:rsidRPr="00692948" w:rsidRDefault="000F1163" w:rsidP="006929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>projID, title, jobID → contractNo</w:t>
      </w:r>
    </w:p>
    <w:p w14:paraId="7F6CFA7D" w14:textId="3C0C2BDA" w:rsidR="00692948" w:rsidRDefault="00692948" w:rsidP="00692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s proj</w:t>
      </w:r>
      <w:r w:rsidRPr="00692948">
        <w:rPr>
          <w:rFonts w:cstheme="minorHAnsi"/>
          <w:color w:val="000000"/>
        </w:rPr>
        <w:t>ID determines t</w:t>
      </w:r>
      <w:r>
        <w:rPr>
          <w:rFonts w:cstheme="minorHAnsi"/>
          <w:color w:val="000000"/>
        </w:rPr>
        <w:t>itle</w:t>
      </w:r>
      <w:r w:rsidRPr="00692948">
        <w:rPr>
          <w:rFonts w:cstheme="minorHAnsi"/>
          <w:color w:val="000000"/>
        </w:rPr>
        <w:t xml:space="preserve">. Therefore, </w:t>
      </w:r>
      <w:r>
        <w:rPr>
          <w:rFonts w:cstheme="minorHAnsi"/>
          <w:color w:val="000000"/>
        </w:rPr>
        <w:t>title</w:t>
      </w:r>
      <w:r w:rsidRPr="00692948">
        <w:rPr>
          <w:rFonts w:cstheme="minorHAnsi"/>
          <w:color w:val="000000"/>
        </w:rPr>
        <w:t xml:space="preserve"> can be </w:t>
      </w:r>
      <w:r>
        <w:rPr>
          <w:rFonts w:cstheme="minorHAnsi"/>
          <w:color w:val="000000"/>
        </w:rPr>
        <w:t>removed</w:t>
      </w:r>
    </w:p>
    <w:p w14:paraId="107BD31A" w14:textId="149879E0" w:rsidR="00692948" w:rsidRPr="00692948" w:rsidRDefault="00692948" w:rsidP="00692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 w:rsidRPr="00692948">
        <w:rPr>
          <w:rFonts w:cstheme="minorHAnsi"/>
          <w:color w:val="000000"/>
        </w:rPr>
        <w:t>Therefore, i</w:t>
      </w:r>
      <w:r>
        <w:rPr>
          <w:rFonts w:cstheme="minorHAnsi"/>
          <w:color w:val="000000"/>
        </w:rPr>
        <w:t>t</w:t>
      </w:r>
      <w:r w:rsidRPr="00692948">
        <w:rPr>
          <w:rFonts w:cstheme="minorHAnsi"/>
          <w:color w:val="000000"/>
        </w:rPr>
        <w:t xml:space="preserve"> becomes </w:t>
      </w:r>
    </w:p>
    <w:p w14:paraId="17113D4D" w14:textId="1462163E" w:rsidR="00692948" w:rsidRPr="00AA5F35" w:rsidRDefault="00692948" w:rsidP="006929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>projID, jobID → contractNo</w:t>
      </w:r>
    </w:p>
    <w:p w14:paraId="11FC0BF6" w14:textId="77777777" w:rsidR="00AA5F35" w:rsidRPr="00692948" w:rsidRDefault="00AA5F35" w:rsidP="00AA5F3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color w:val="000000"/>
        </w:rPr>
      </w:pPr>
    </w:p>
    <w:p w14:paraId="39FB149A" w14:textId="2BD8A276" w:rsidR="00692948" w:rsidRDefault="00692948" w:rsidP="00692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so, </w:t>
      </w:r>
      <w:r w:rsidRPr="00692948">
        <w:rPr>
          <w:rFonts w:cstheme="minorHAnsi"/>
          <w:color w:val="000000"/>
        </w:rPr>
        <w:t xml:space="preserve">jobID determines the </w:t>
      </w:r>
      <w:r>
        <w:rPr>
          <w:rFonts w:cstheme="minorHAnsi"/>
          <w:color w:val="000000"/>
        </w:rPr>
        <w:t>projID</w:t>
      </w:r>
      <w:r w:rsidRPr="00692948">
        <w:rPr>
          <w:rFonts w:cstheme="minorHAnsi"/>
          <w:color w:val="000000"/>
        </w:rPr>
        <w:t>. Therefore, the projID</w:t>
      </w:r>
      <w:r>
        <w:rPr>
          <w:rFonts w:cstheme="minorHAnsi"/>
          <w:color w:val="000000"/>
        </w:rPr>
        <w:t xml:space="preserve"> </w:t>
      </w:r>
      <w:r w:rsidRPr="00692948">
        <w:rPr>
          <w:rFonts w:cstheme="minorHAnsi"/>
          <w:color w:val="000000"/>
        </w:rPr>
        <w:t>can be deleted</w:t>
      </w:r>
      <w:r>
        <w:rPr>
          <w:rFonts w:cstheme="minorHAnsi"/>
          <w:color w:val="000000"/>
        </w:rPr>
        <w:t>.</w:t>
      </w:r>
    </w:p>
    <w:p w14:paraId="30DD555F" w14:textId="583F41D7" w:rsidR="00692948" w:rsidRDefault="00692948" w:rsidP="006929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ew FD,</w:t>
      </w:r>
    </w:p>
    <w:p w14:paraId="22705ACF" w14:textId="1E3C9794" w:rsidR="00692948" w:rsidRPr="00692948" w:rsidRDefault="00692948" w:rsidP="006929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>jobID → contractNo</w:t>
      </w:r>
    </w:p>
    <w:p w14:paraId="424F8396" w14:textId="77777777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0DCDB684" w14:textId="0D63A221" w:rsidR="00692948" w:rsidRPr="00692948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nd from</w:t>
      </w:r>
    </w:p>
    <w:p w14:paraId="1DE94431" w14:textId="77777777" w:rsidR="00692948" w:rsidRDefault="00692948" w:rsidP="006929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E3D7C">
        <w:rPr>
          <w:rFonts w:cstheme="minorHAnsi"/>
          <w:color w:val="000000"/>
        </w:rPr>
        <w:t xml:space="preserve">jobID </w:t>
      </w:r>
      <w:r w:rsidRPr="009B3E72">
        <w:sym w:font="Wingdings" w:char="F0E0"/>
      </w:r>
      <w:r w:rsidRPr="007E3D7C">
        <w:rPr>
          <w:rFonts w:cstheme="minorHAnsi"/>
          <w:color w:val="000000"/>
        </w:rPr>
        <w:t xml:space="preserve"> projID, start-date, end-date, contractor</w:t>
      </w:r>
    </w:p>
    <w:p w14:paraId="78BA6C36" w14:textId="7F77E2C9" w:rsidR="00692948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nce, jobID determines contractNo we can write,</w:t>
      </w:r>
    </w:p>
    <w:p w14:paraId="6D3FF1F0" w14:textId="161DE836" w:rsidR="00AA5F35" w:rsidRDefault="00AA5F35" w:rsidP="00AA5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E3D7C">
        <w:rPr>
          <w:rFonts w:cstheme="minorHAnsi"/>
          <w:color w:val="000000"/>
        </w:rPr>
        <w:t xml:space="preserve">jobID </w:t>
      </w:r>
      <w:r w:rsidRPr="009B3E72">
        <w:sym w:font="Wingdings" w:char="F0E0"/>
      </w:r>
      <w:r w:rsidRPr="007E3D7C">
        <w:rPr>
          <w:rFonts w:cstheme="minorHAnsi"/>
          <w:color w:val="000000"/>
        </w:rPr>
        <w:t xml:space="preserve"> projID, </w:t>
      </w:r>
      <w:r>
        <w:rPr>
          <w:rFonts w:cstheme="minorHAnsi"/>
          <w:color w:val="000000"/>
        </w:rPr>
        <w:t xml:space="preserve">contractNo, </w:t>
      </w:r>
      <w:r w:rsidRPr="007E3D7C">
        <w:rPr>
          <w:rFonts w:cstheme="minorHAnsi"/>
          <w:color w:val="000000"/>
        </w:rPr>
        <w:t>start-date, end-date, contractor</w:t>
      </w:r>
    </w:p>
    <w:p w14:paraId="582A63B5" w14:textId="0A6ABA08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3B6F7370" w14:textId="11D227EF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consider, </w:t>
      </w:r>
    </w:p>
    <w:p w14:paraId="6E805E9B" w14:textId="77777777" w:rsidR="00AA5F35" w:rsidRPr="00293FED" w:rsidRDefault="00AA5F35" w:rsidP="00AA5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93FED">
        <w:rPr>
          <w:rFonts w:cstheme="minorHAnsi"/>
          <w:b/>
          <w:bCs/>
          <w:color w:val="000000"/>
        </w:rPr>
        <w:t xml:space="preserve">contractNo → jobID, contractor, start-date, end-date </w:t>
      </w:r>
    </w:p>
    <w:p w14:paraId="4652B897" w14:textId="5D49D013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ince, jobID determines contactNo we can write jobID by removing </w:t>
      </w:r>
      <w:r w:rsidRPr="007E3D7C">
        <w:rPr>
          <w:rFonts w:cstheme="minorHAnsi"/>
          <w:color w:val="000000"/>
        </w:rPr>
        <w:t>start-date, end-date, contractor</w:t>
      </w:r>
      <w:r>
        <w:rPr>
          <w:rFonts w:cstheme="minorHAnsi"/>
          <w:color w:val="000000"/>
        </w:rPr>
        <w:t xml:space="preserve">. As they are already determined by </w:t>
      </w:r>
      <w:r>
        <w:rPr>
          <w:rFonts w:cstheme="minorHAnsi"/>
          <w:color w:val="000000"/>
        </w:rPr>
        <w:t>contractNo</w:t>
      </w:r>
      <w:r>
        <w:rPr>
          <w:rFonts w:cstheme="minorHAnsi"/>
          <w:color w:val="000000"/>
        </w:rPr>
        <w:t>.</w:t>
      </w:r>
    </w:p>
    <w:p w14:paraId="73C04716" w14:textId="40DF540F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herefore, new FD is</w:t>
      </w:r>
    </w:p>
    <w:p w14:paraId="2A903544" w14:textId="52A89246" w:rsidR="00AA5F35" w:rsidRPr="00AA5F35" w:rsidRDefault="00AA5F35" w:rsidP="00AA5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A5F35">
        <w:rPr>
          <w:rFonts w:cstheme="minorHAnsi"/>
          <w:b/>
          <w:bCs/>
          <w:color w:val="000000"/>
        </w:rPr>
        <w:t xml:space="preserve">jobID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color w:val="000000"/>
        </w:rPr>
        <w:t xml:space="preserve"> projID, contractNo</w:t>
      </w:r>
    </w:p>
    <w:p w14:paraId="28006491" w14:textId="0F4E9EC9" w:rsidR="00AA5F35" w:rsidRDefault="00AA5F35" w:rsidP="00AA5F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2E2BAE" w14:textId="1BD90C9C" w:rsid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ow consider the final FD</w:t>
      </w:r>
    </w:p>
    <w:p w14:paraId="35C2DF54" w14:textId="77777777" w:rsidR="00AA5F35" w:rsidRPr="007E3D7C" w:rsidRDefault="00AA5F35" w:rsidP="00AA5F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>jobID → contractNo</w:t>
      </w:r>
    </w:p>
    <w:p w14:paraId="70C57158" w14:textId="64587EC6" w:rsidR="00AA5F35" w:rsidRPr="00AA5F35" w:rsidRDefault="00AA5F35" w:rsidP="00AA5F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e can remove this as jobID already determines contractNo</w:t>
      </w:r>
    </w:p>
    <w:p w14:paraId="68002B1F" w14:textId="77777777" w:rsidR="00AA5F35" w:rsidRDefault="00AA5F35" w:rsidP="00E3494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</w:rPr>
      </w:pPr>
    </w:p>
    <w:p w14:paraId="2262C53E" w14:textId="77777777" w:rsidR="00293FED" w:rsidRPr="00293FED" w:rsidRDefault="00293FED" w:rsidP="00293FED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293FED">
        <w:rPr>
          <w:rFonts w:cstheme="minorHAnsi"/>
          <w:sz w:val="24"/>
          <w:szCs w:val="24"/>
        </w:rPr>
        <w:t>Minimal basis for given PNG functional dependencies:</w:t>
      </w:r>
    </w:p>
    <w:p w14:paraId="43C9D650" w14:textId="77777777" w:rsidR="00293FED" w:rsidRDefault="00293FED" w:rsidP="00293FED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A5F35">
        <w:rPr>
          <w:rFonts w:cstheme="minorHAnsi"/>
          <w:b/>
          <w:bCs/>
          <w:sz w:val="24"/>
          <w:szCs w:val="24"/>
        </w:rPr>
        <w:t>projI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sz w:val="24"/>
          <w:szCs w:val="24"/>
        </w:rPr>
        <w:t xml:space="preserve"> title, manager</w:t>
      </w:r>
    </w:p>
    <w:p w14:paraId="6ACB806E" w14:textId="20C8BBA6" w:rsidR="00E34940" w:rsidRDefault="00293FED" w:rsidP="00293FED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93FED">
        <w:rPr>
          <w:rFonts w:cstheme="minorHAnsi"/>
          <w:b/>
          <w:bCs/>
          <w:sz w:val="24"/>
          <w:szCs w:val="24"/>
        </w:rPr>
        <w:t xml:space="preserve">manager </w:t>
      </w:r>
      <w:r w:rsidRPr="00293FED">
        <w:sym w:font="Wingdings" w:char="F0E0"/>
      </w:r>
      <w:r w:rsidRPr="00293FED">
        <w:rPr>
          <w:b/>
          <w:bCs/>
        </w:rPr>
        <w:t xml:space="preserve"> </w:t>
      </w:r>
      <w:r w:rsidRPr="00293FED">
        <w:rPr>
          <w:rFonts w:cstheme="minorHAnsi"/>
          <w:b/>
          <w:bCs/>
          <w:sz w:val="24"/>
          <w:szCs w:val="24"/>
        </w:rPr>
        <w:t>type</w:t>
      </w:r>
    </w:p>
    <w:p w14:paraId="4FD38780" w14:textId="01021C2F" w:rsidR="00293FED" w:rsidRPr="00293FED" w:rsidRDefault="00293FED" w:rsidP="00293FED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A5F35">
        <w:rPr>
          <w:rFonts w:cstheme="minorHAnsi"/>
          <w:b/>
          <w:bCs/>
          <w:color w:val="000000"/>
        </w:rPr>
        <w:t xml:space="preserve">jobID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color w:val="000000"/>
        </w:rPr>
        <w:t xml:space="preserve"> projID, contractNo</w:t>
      </w:r>
    </w:p>
    <w:p w14:paraId="02B262DC" w14:textId="10874434" w:rsidR="00293FED" w:rsidRPr="00293FED" w:rsidRDefault="00293FED" w:rsidP="00293FED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93FED">
        <w:rPr>
          <w:rFonts w:cstheme="minorHAnsi"/>
          <w:b/>
          <w:bCs/>
          <w:color w:val="000000"/>
        </w:rPr>
        <w:t>contractNo → jobID, contractor, start-date, end-date</w:t>
      </w:r>
    </w:p>
    <w:p w14:paraId="5C8559F1" w14:textId="4FA1F52F" w:rsidR="00FB55AA" w:rsidRPr="002242CB" w:rsidRDefault="002242CB" w:rsidP="002242CB">
      <w:pPr>
        <w:pStyle w:val="Heading2"/>
        <w:rPr>
          <w:sz w:val="36"/>
          <w:szCs w:val="36"/>
        </w:rPr>
      </w:pPr>
      <w:r>
        <w:rPr>
          <w:sz w:val="36"/>
          <w:szCs w:val="36"/>
        </w:rPr>
        <w:lastRenderedPageBreak/>
        <w:t>2.2</w:t>
      </w:r>
    </w:p>
    <w:p w14:paraId="1A890FF1" w14:textId="05C17EB5" w:rsidR="00E34940" w:rsidRDefault="00E34940" w:rsidP="00E34940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34940">
        <w:rPr>
          <w:sz w:val="24"/>
          <w:szCs w:val="24"/>
        </w:rPr>
        <w:t xml:space="preserve">The relation PNG is not in BCNF or 3NF because </w:t>
      </w:r>
      <w:r w:rsidR="00D27D1E">
        <w:rPr>
          <w:sz w:val="24"/>
          <w:szCs w:val="24"/>
        </w:rPr>
        <w:t>it has transitive</w:t>
      </w:r>
      <w:r w:rsidRPr="00E34940">
        <w:rPr>
          <w:sz w:val="24"/>
          <w:szCs w:val="24"/>
        </w:rPr>
        <w:t xml:space="preserve"> functional dependencies</w:t>
      </w:r>
      <w:r w:rsidR="00293FED">
        <w:rPr>
          <w:sz w:val="24"/>
          <w:szCs w:val="24"/>
        </w:rPr>
        <w:t>.</w:t>
      </w:r>
    </w:p>
    <w:p w14:paraId="3795C6EC" w14:textId="3FB8DD07" w:rsidR="00E34940" w:rsidRDefault="00E34940" w:rsidP="00E3494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E34940">
        <w:rPr>
          <w:rFonts w:cstheme="minorHAnsi"/>
          <w:sz w:val="24"/>
          <w:szCs w:val="24"/>
        </w:rPr>
        <w:t>The relation is not in 3NF because the functional dependencies are transitive dependencies which violates the 3NF rules.</w:t>
      </w:r>
    </w:p>
    <w:p w14:paraId="320438AD" w14:textId="4F9086D5" w:rsidR="00113FA0" w:rsidRPr="00E34940" w:rsidRDefault="00113FA0" w:rsidP="00113FA0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 relations,</w:t>
      </w:r>
    </w:p>
    <w:p w14:paraId="222C70D3" w14:textId="77777777" w:rsidR="00293FED" w:rsidRPr="00293FED" w:rsidRDefault="00293FED" w:rsidP="00293FED">
      <w:pPr>
        <w:pStyle w:val="ListParagraph"/>
        <w:numPr>
          <w:ilvl w:val="1"/>
          <w:numId w:val="31"/>
        </w:numPr>
        <w:rPr>
          <w:b/>
          <w:bCs/>
        </w:rPr>
      </w:pPr>
      <w:r w:rsidRPr="00293FED">
        <w:rPr>
          <w:b/>
          <w:bCs/>
        </w:rPr>
        <w:t>projID → title, type, manager</w:t>
      </w:r>
    </w:p>
    <w:p w14:paraId="15C1F2DA" w14:textId="76917E87" w:rsidR="00293FED" w:rsidRDefault="00293FED" w:rsidP="00293FED">
      <w:pPr>
        <w:pStyle w:val="ListParagraph"/>
        <w:numPr>
          <w:ilvl w:val="1"/>
          <w:numId w:val="31"/>
        </w:numPr>
        <w:rPr>
          <w:b/>
          <w:bCs/>
        </w:rPr>
      </w:pPr>
      <w:r w:rsidRPr="00293FED">
        <w:rPr>
          <w:b/>
          <w:bCs/>
        </w:rPr>
        <w:t>manager → type</w:t>
      </w:r>
    </w:p>
    <w:p w14:paraId="46B0097D" w14:textId="334FE741" w:rsidR="00113FA0" w:rsidRPr="00113FA0" w:rsidRDefault="00113FA0" w:rsidP="00113FA0">
      <w:pPr>
        <w:pStyle w:val="ListParagraph"/>
        <w:ind w:left="1080"/>
      </w:pPr>
      <w:r>
        <w:t xml:space="preserve">projtID implies both manager, type and manager </w:t>
      </w:r>
      <w:r w:rsidR="00675E29">
        <w:t>imply</w:t>
      </w:r>
      <w:r>
        <w:t xml:space="preserve"> type which is transitive</w:t>
      </w:r>
      <w:r w:rsidR="00675E29">
        <w:t xml:space="preserve"> functional dependency</w:t>
      </w:r>
      <w:r>
        <w:t>.</w:t>
      </w:r>
    </w:p>
    <w:p w14:paraId="6C1E5095" w14:textId="72968084" w:rsidR="00113FA0" w:rsidRPr="00675E29" w:rsidRDefault="00113FA0" w:rsidP="00675E29">
      <w:pPr>
        <w:pStyle w:val="ListParagraph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, it is not 3NF it is not BCNF.</w:t>
      </w:r>
    </w:p>
    <w:p w14:paraId="679F7F73" w14:textId="430AF0BA" w:rsidR="00C35EBB" w:rsidRPr="002242CB" w:rsidRDefault="002242CB" w:rsidP="00293FED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2.3</w:t>
      </w:r>
    </w:p>
    <w:p w14:paraId="463E806D" w14:textId="3961B07C" w:rsidR="00E34940" w:rsidRDefault="00E34940" w:rsidP="00E3494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MG relation into 3NF:</w:t>
      </w:r>
    </w:p>
    <w:p w14:paraId="66D1BC8C" w14:textId="27AEEA1D" w:rsidR="00E34940" w:rsidRDefault="00E34940" w:rsidP="00E3494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lation is said to be in 3NF when it has the full </w:t>
      </w:r>
      <w:r w:rsidR="00D20611">
        <w:rPr>
          <w:rFonts w:cstheme="minorHAnsi"/>
          <w:sz w:val="24"/>
          <w:szCs w:val="24"/>
        </w:rPr>
        <w:t xml:space="preserve">functional </w:t>
      </w:r>
      <w:r>
        <w:rPr>
          <w:rFonts w:cstheme="minorHAnsi"/>
          <w:sz w:val="24"/>
          <w:szCs w:val="24"/>
        </w:rPr>
        <w:t>dependency and should not have any transitive relations.</w:t>
      </w:r>
    </w:p>
    <w:p w14:paraId="5CFC1A81" w14:textId="095D7311" w:rsidR="00E34940" w:rsidRDefault="002F086B" w:rsidP="00E3494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fore, FDs must be,</w:t>
      </w:r>
    </w:p>
    <w:p w14:paraId="611404DA" w14:textId="77777777" w:rsidR="002F086B" w:rsidRDefault="002F086B" w:rsidP="002F086B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A5F35">
        <w:rPr>
          <w:rFonts w:cstheme="minorHAnsi"/>
          <w:b/>
          <w:bCs/>
          <w:sz w:val="24"/>
          <w:szCs w:val="24"/>
        </w:rPr>
        <w:t>projI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sz w:val="24"/>
          <w:szCs w:val="24"/>
        </w:rPr>
        <w:t xml:space="preserve"> title, manager</w:t>
      </w:r>
    </w:p>
    <w:p w14:paraId="580B0971" w14:textId="77777777" w:rsidR="002F086B" w:rsidRDefault="002F086B" w:rsidP="002F086B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93FED">
        <w:rPr>
          <w:rFonts w:cstheme="minorHAnsi"/>
          <w:b/>
          <w:bCs/>
          <w:sz w:val="24"/>
          <w:szCs w:val="24"/>
        </w:rPr>
        <w:t xml:space="preserve">manager </w:t>
      </w:r>
      <w:r w:rsidRPr="00293FED">
        <w:sym w:font="Wingdings" w:char="F0E0"/>
      </w:r>
      <w:r w:rsidRPr="00293FED">
        <w:rPr>
          <w:b/>
          <w:bCs/>
        </w:rPr>
        <w:t xml:space="preserve"> </w:t>
      </w:r>
      <w:r w:rsidRPr="00293FED">
        <w:rPr>
          <w:rFonts w:cstheme="minorHAnsi"/>
          <w:b/>
          <w:bCs/>
          <w:sz w:val="24"/>
          <w:szCs w:val="24"/>
        </w:rPr>
        <w:t>type</w:t>
      </w:r>
    </w:p>
    <w:p w14:paraId="3A76239F" w14:textId="77777777" w:rsidR="002F086B" w:rsidRPr="00293FED" w:rsidRDefault="002F086B" w:rsidP="002F086B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A5F35">
        <w:rPr>
          <w:rFonts w:cstheme="minorHAnsi"/>
          <w:b/>
          <w:bCs/>
          <w:color w:val="000000"/>
        </w:rPr>
        <w:t xml:space="preserve">jobID </w:t>
      </w:r>
      <w:r w:rsidRPr="00AA5F35">
        <w:rPr>
          <w:b/>
          <w:bCs/>
        </w:rPr>
        <w:sym w:font="Wingdings" w:char="F0E0"/>
      </w:r>
      <w:r w:rsidRPr="00AA5F35">
        <w:rPr>
          <w:rFonts w:cstheme="minorHAnsi"/>
          <w:b/>
          <w:bCs/>
          <w:color w:val="000000"/>
        </w:rPr>
        <w:t xml:space="preserve"> projID, contractNo</w:t>
      </w:r>
    </w:p>
    <w:p w14:paraId="7A6ED7E5" w14:textId="6F8811D7" w:rsidR="002F086B" w:rsidRPr="0064206A" w:rsidRDefault="002F086B" w:rsidP="002F086B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93FED">
        <w:rPr>
          <w:rFonts w:cstheme="minorHAnsi"/>
          <w:b/>
          <w:bCs/>
          <w:color w:val="000000"/>
        </w:rPr>
        <w:t>contractNo → jobID, contractor, start-date, end-date</w:t>
      </w:r>
    </w:p>
    <w:p w14:paraId="63A2BB90" w14:textId="77777777" w:rsidR="002F086B" w:rsidRDefault="002F086B" w:rsidP="00E34940">
      <w:pPr>
        <w:spacing w:after="0"/>
        <w:ind w:left="720"/>
        <w:rPr>
          <w:rFonts w:cstheme="minorHAnsi"/>
          <w:sz w:val="24"/>
          <w:szCs w:val="24"/>
        </w:rPr>
      </w:pPr>
    </w:p>
    <w:p w14:paraId="1E7FD371" w14:textId="2D7495EA" w:rsidR="004E4E90" w:rsidRDefault="004E4E90" w:rsidP="004E4E9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:</w:t>
      </w:r>
    </w:p>
    <w:p w14:paraId="55AF5EAD" w14:textId="472D1B19" w:rsidR="00E34940" w:rsidRDefault="00E34940" w:rsidP="004E4E90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(</w:t>
      </w:r>
      <w:r w:rsidRPr="00D27D1E">
        <w:rPr>
          <w:rFonts w:cstheme="minorHAnsi"/>
          <w:sz w:val="24"/>
          <w:szCs w:val="24"/>
          <w:u w:val="single"/>
        </w:rPr>
        <w:t>projID</w:t>
      </w:r>
      <w:r>
        <w:rPr>
          <w:rFonts w:cstheme="minorHAnsi"/>
          <w:sz w:val="24"/>
          <w:szCs w:val="24"/>
        </w:rPr>
        <w:t>, title</w:t>
      </w:r>
      <w:r w:rsidR="004E4E90">
        <w:rPr>
          <w:rFonts w:cstheme="minorHAnsi"/>
          <w:sz w:val="24"/>
          <w:szCs w:val="24"/>
        </w:rPr>
        <w:t>, manager*</w:t>
      </w:r>
      <w:r>
        <w:rPr>
          <w:rFonts w:cstheme="minorHAnsi"/>
          <w:sz w:val="24"/>
          <w:szCs w:val="24"/>
        </w:rPr>
        <w:t>)</w:t>
      </w:r>
    </w:p>
    <w:p w14:paraId="02ED1743" w14:textId="5FF94177" w:rsidR="004E4E90" w:rsidRDefault="004E4E90" w:rsidP="004E4E9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:</w:t>
      </w:r>
    </w:p>
    <w:p w14:paraId="43CFFC46" w14:textId="30F6A7A5" w:rsidR="00E34940" w:rsidRDefault="00E34940" w:rsidP="004E4E90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 (</w:t>
      </w:r>
      <w:r w:rsidRPr="00D27D1E">
        <w:rPr>
          <w:rFonts w:cstheme="minorHAnsi"/>
          <w:sz w:val="24"/>
          <w:szCs w:val="24"/>
          <w:u w:val="single"/>
        </w:rPr>
        <w:t>manager</w:t>
      </w:r>
      <w:r>
        <w:rPr>
          <w:rFonts w:cstheme="minorHAnsi"/>
          <w:sz w:val="24"/>
          <w:szCs w:val="24"/>
        </w:rPr>
        <w:t>, type)</w:t>
      </w:r>
    </w:p>
    <w:p w14:paraId="62BA9661" w14:textId="3FAD16F7" w:rsidR="004E4E90" w:rsidRDefault="004E4E90" w:rsidP="004E4E9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:</w:t>
      </w:r>
    </w:p>
    <w:p w14:paraId="1D0DD2B6" w14:textId="6B005AD8" w:rsidR="00E34940" w:rsidRDefault="00E34940" w:rsidP="004E4E90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(</w:t>
      </w:r>
      <w:r w:rsidRPr="00D27D1E">
        <w:rPr>
          <w:rFonts w:cstheme="minorHAnsi"/>
          <w:sz w:val="24"/>
          <w:szCs w:val="24"/>
          <w:u w:val="single"/>
        </w:rPr>
        <w:t>jobID</w:t>
      </w:r>
      <w:r>
        <w:rPr>
          <w:rFonts w:cstheme="minorHAnsi"/>
          <w:sz w:val="24"/>
          <w:szCs w:val="24"/>
        </w:rPr>
        <w:t>, contract</w:t>
      </w:r>
      <w:r w:rsidR="004E4E90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*</w:t>
      </w:r>
      <w:r w:rsidR="004E4E90">
        <w:rPr>
          <w:rFonts w:cstheme="minorHAnsi"/>
          <w:sz w:val="24"/>
          <w:szCs w:val="24"/>
        </w:rPr>
        <w:t>, projID*</w:t>
      </w:r>
      <w:r>
        <w:rPr>
          <w:rFonts w:cstheme="minorHAnsi"/>
          <w:sz w:val="24"/>
          <w:szCs w:val="24"/>
        </w:rPr>
        <w:t>)</w:t>
      </w:r>
    </w:p>
    <w:p w14:paraId="3E4CEA24" w14:textId="623AF2B9" w:rsidR="004E4E90" w:rsidRDefault="004E4E90" w:rsidP="004E4E90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CT:</w:t>
      </w:r>
    </w:p>
    <w:p w14:paraId="27BF3E5F" w14:textId="5F8C3B02" w:rsidR="004E4E90" w:rsidRDefault="004E4E90" w:rsidP="004E4E90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ct (</w:t>
      </w:r>
      <w:r>
        <w:rPr>
          <w:rFonts w:cstheme="minorHAnsi"/>
          <w:sz w:val="24"/>
          <w:szCs w:val="24"/>
          <w:u w:val="single"/>
        </w:rPr>
        <w:t>c</w:t>
      </w:r>
      <w:r w:rsidRPr="00D27D1E">
        <w:rPr>
          <w:rFonts w:cstheme="minorHAnsi"/>
          <w:sz w:val="24"/>
          <w:szCs w:val="24"/>
          <w:u w:val="single"/>
        </w:rPr>
        <w:t>ontract</w:t>
      </w:r>
      <w:r>
        <w:rPr>
          <w:rFonts w:cstheme="minorHAnsi"/>
          <w:sz w:val="24"/>
          <w:szCs w:val="24"/>
          <w:u w:val="single"/>
        </w:rPr>
        <w:t>No</w:t>
      </w:r>
      <w:r>
        <w:rPr>
          <w:rFonts w:cstheme="minorHAnsi"/>
          <w:sz w:val="24"/>
          <w:szCs w:val="24"/>
        </w:rPr>
        <w:t>, contractor</w:t>
      </w:r>
      <w:r w:rsidR="002F086B">
        <w:rPr>
          <w:rFonts w:cstheme="minorHAnsi"/>
          <w:sz w:val="24"/>
          <w:szCs w:val="24"/>
        </w:rPr>
        <w:t>, start-date, end-date</w:t>
      </w:r>
      <w:r w:rsidR="002F086B">
        <w:rPr>
          <w:rFonts w:cstheme="minorHAnsi"/>
          <w:sz w:val="24"/>
          <w:szCs w:val="24"/>
        </w:rPr>
        <w:t>,</w:t>
      </w:r>
      <w:r w:rsidR="002F086B" w:rsidRPr="002F086B">
        <w:rPr>
          <w:rFonts w:cstheme="minorHAnsi"/>
          <w:sz w:val="24"/>
          <w:szCs w:val="24"/>
        </w:rPr>
        <w:t xml:space="preserve"> </w:t>
      </w:r>
      <w:r w:rsidR="002F086B" w:rsidRPr="002F086B">
        <w:rPr>
          <w:rFonts w:cstheme="minorHAnsi"/>
          <w:sz w:val="24"/>
          <w:szCs w:val="24"/>
        </w:rPr>
        <w:t>jobID</w:t>
      </w:r>
      <w:r w:rsidR="002F086B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)</w:t>
      </w:r>
    </w:p>
    <w:bookmarkEnd w:id="0"/>
    <w:p w14:paraId="60E4879F" w14:textId="490C1021" w:rsidR="002B0DD0" w:rsidRDefault="002242CB" w:rsidP="00681159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>3</w:t>
      </w:r>
      <w:r w:rsidR="00D024C1" w:rsidRPr="00D024C1">
        <w:t xml:space="preserve"> </w:t>
      </w:r>
      <w:r w:rsidR="00D024C1" w:rsidRPr="00D024C1">
        <w:rPr>
          <w:sz w:val="48"/>
          <w:szCs w:val="48"/>
        </w:rPr>
        <w:t>The ER Model</w:t>
      </w:r>
    </w:p>
    <w:p w14:paraId="35D2A9B7" w14:textId="214B6384" w:rsidR="00536D15" w:rsidRDefault="00D20611" w:rsidP="006A58B5">
      <w:r>
        <w:rPr>
          <w:noProof/>
        </w:rPr>
        <w:drawing>
          <wp:inline distT="0" distB="0" distL="0" distR="0" wp14:anchorId="7332F91E" wp14:editId="26CCFE7A">
            <wp:extent cx="5943600" cy="5836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8695" w14:textId="7478F4D7" w:rsidR="00D20611" w:rsidRDefault="00D20611" w:rsidP="006A58B5"/>
    <w:p w14:paraId="5F55DFD4" w14:textId="7C78AE70" w:rsidR="00D20611" w:rsidRDefault="00D20611" w:rsidP="006A58B5"/>
    <w:p w14:paraId="3CC90A81" w14:textId="07A4CE9C" w:rsidR="00D20611" w:rsidRDefault="00D20611" w:rsidP="006A58B5"/>
    <w:p w14:paraId="5896DEAF" w14:textId="77777777" w:rsidR="00D20611" w:rsidRDefault="00D20611" w:rsidP="006A58B5"/>
    <w:p w14:paraId="5D45D8A5" w14:textId="7EC8F065" w:rsidR="006A58B5" w:rsidRDefault="006A58B5" w:rsidP="006A58B5">
      <w:pPr>
        <w:pStyle w:val="Heading1"/>
        <w:rPr>
          <w:sz w:val="48"/>
          <w:szCs w:val="48"/>
        </w:rPr>
      </w:pPr>
      <w:r w:rsidRPr="006A58B5">
        <w:rPr>
          <w:sz w:val="48"/>
          <w:szCs w:val="48"/>
        </w:rPr>
        <w:lastRenderedPageBreak/>
        <w:t>4</w:t>
      </w:r>
      <w:r w:rsidR="00D024C1" w:rsidRPr="00D024C1">
        <w:rPr>
          <w:sz w:val="48"/>
          <w:szCs w:val="48"/>
        </w:rPr>
        <w:t xml:space="preserve"> ER to Relational schema Mapping</w:t>
      </w:r>
    </w:p>
    <w:p w14:paraId="7701FEC2" w14:textId="77777777" w:rsidR="006A58B5" w:rsidRDefault="006A58B5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TAFF:</w:t>
      </w:r>
    </w:p>
    <w:p w14:paraId="22974BDE" w14:textId="4682AB2C" w:rsidR="006A58B5" w:rsidRPr="00A63C50" w:rsidRDefault="006A58B5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taff</w:t>
      </w:r>
      <w:r w:rsidR="006811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63C50">
        <w:rPr>
          <w:sz w:val="24"/>
          <w:szCs w:val="24"/>
          <w:u w:val="single"/>
        </w:rPr>
        <w:t>emp</w:t>
      </w:r>
      <w:r w:rsidR="007434A6">
        <w:rPr>
          <w:sz w:val="24"/>
          <w:szCs w:val="24"/>
          <w:u w:val="single"/>
        </w:rPr>
        <w:t>N</w:t>
      </w:r>
      <w:r w:rsidRPr="00A63C50">
        <w:rPr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,</w:t>
      </w:r>
      <w:r w:rsidRPr="00E34940">
        <w:rPr>
          <w:sz w:val="24"/>
          <w:szCs w:val="24"/>
        </w:rPr>
        <w:t xml:space="preserve"> </w:t>
      </w:r>
      <w:r>
        <w:rPr>
          <w:sz w:val="24"/>
          <w:szCs w:val="24"/>
        </w:rPr>
        <w:t>givename, surname</w:t>
      </w:r>
      <w:r w:rsidR="00E34940">
        <w:rPr>
          <w:sz w:val="24"/>
          <w:szCs w:val="24"/>
        </w:rPr>
        <w:t>, p</w:t>
      </w:r>
      <w:r w:rsidR="00E34940" w:rsidRPr="007434A6">
        <w:rPr>
          <w:sz w:val="24"/>
          <w:szCs w:val="24"/>
        </w:rPr>
        <w:t>roperty</w:t>
      </w:r>
      <w:r w:rsidR="00E34940">
        <w:rPr>
          <w:sz w:val="24"/>
          <w:szCs w:val="24"/>
        </w:rPr>
        <w:t>N</w:t>
      </w:r>
      <w:r w:rsidR="00E34940" w:rsidRPr="007434A6">
        <w:rPr>
          <w:sz w:val="24"/>
          <w:szCs w:val="24"/>
        </w:rPr>
        <w:t>o*</w:t>
      </w:r>
      <w:r>
        <w:rPr>
          <w:sz w:val="24"/>
          <w:szCs w:val="24"/>
        </w:rPr>
        <w:t>)</w:t>
      </w:r>
    </w:p>
    <w:p w14:paraId="21465300" w14:textId="77777777" w:rsidR="006A58B5" w:rsidRDefault="006A58B5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OPERTY:</w:t>
      </w:r>
    </w:p>
    <w:p w14:paraId="21EAE831" w14:textId="0EE746BD" w:rsidR="006A58B5" w:rsidRPr="00A63C50" w:rsidRDefault="006A58B5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Property</w:t>
      </w:r>
      <w:r w:rsidR="006811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34A6">
        <w:rPr>
          <w:sz w:val="24"/>
          <w:szCs w:val="24"/>
          <w:u w:val="single"/>
        </w:rPr>
        <w:t>p</w:t>
      </w:r>
      <w:r w:rsidRPr="00A63C50">
        <w:rPr>
          <w:sz w:val="24"/>
          <w:szCs w:val="24"/>
          <w:u w:val="single"/>
        </w:rPr>
        <w:t>roperty</w:t>
      </w:r>
      <w:r w:rsidR="007434A6">
        <w:rPr>
          <w:sz w:val="24"/>
          <w:szCs w:val="24"/>
          <w:u w:val="single"/>
        </w:rPr>
        <w:t>N</w:t>
      </w:r>
      <w:r w:rsidRPr="00A63C50">
        <w:rPr>
          <w:sz w:val="24"/>
          <w:szCs w:val="24"/>
          <w:u w:val="single"/>
        </w:rPr>
        <w:t>o</w:t>
      </w:r>
      <w:r>
        <w:rPr>
          <w:sz w:val="24"/>
          <w:szCs w:val="24"/>
        </w:rPr>
        <w:t>, streetnumber, street, suburb, postcode)</w:t>
      </w:r>
    </w:p>
    <w:p w14:paraId="4BDA5453" w14:textId="77777777" w:rsidR="006A58B5" w:rsidRDefault="006A58B5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ENT:</w:t>
      </w:r>
    </w:p>
    <w:p w14:paraId="11E1DAA8" w14:textId="604C0A16" w:rsidR="006A58B5" w:rsidRPr="00A63C50" w:rsidRDefault="006A58B5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lient</w:t>
      </w:r>
      <w:r w:rsidR="006811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63C50">
        <w:rPr>
          <w:sz w:val="24"/>
          <w:szCs w:val="24"/>
          <w:u w:val="single"/>
        </w:rPr>
        <w:t>custNo</w:t>
      </w:r>
      <w:r>
        <w:rPr>
          <w:sz w:val="24"/>
          <w:szCs w:val="24"/>
        </w:rPr>
        <w:t>, givename, surname, phoneno, creditrating)</w:t>
      </w:r>
    </w:p>
    <w:p w14:paraId="208E2517" w14:textId="3B5DB4D2" w:rsidR="006A58B5" w:rsidRDefault="005153F1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</w:t>
      </w:r>
      <w:r w:rsidR="006A58B5">
        <w:rPr>
          <w:sz w:val="24"/>
          <w:szCs w:val="24"/>
        </w:rPr>
        <w:t>SESSION:</w:t>
      </w:r>
    </w:p>
    <w:p w14:paraId="0831B6D4" w14:textId="1AD29E06" w:rsidR="006A58B5" w:rsidRDefault="005153F1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Open</w:t>
      </w:r>
      <w:r w:rsidR="006A58B5">
        <w:rPr>
          <w:sz w:val="24"/>
          <w:szCs w:val="24"/>
        </w:rPr>
        <w:t>Session</w:t>
      </w:r>
      <w:r w:rsidR="00681159">
        <w:rPr>
          <w:sz w:val="24"/>
          <w:szCs w:val="24"/>
        </w:rPr>
        <w:t xml:space="preserve"> </w:t>
      </w:r>
      <w:r w:rsidR="006A58B5">
        <w:rPr>
          <w:sz w:val="24"/>
          <w:szCs w:val="24"/>
        </w:rPr>
        <w:t>(</w:t>
      </w:r>
      <w:r w:rsidR="007434A6">
        <w:rPr>
          <w:sz w:val="24"/>
          <w:szCs w:val="24"/>
          <w:u w:val="single"/>
        </w:rPr>
        <w:t>s</w:t>
      </w:r>
      <w:r w:rsidR="006A58B5" w:rsidRPr="00A63C50">
        <w:rPr>
          <w:sz w:val="24"/>
          <w:szCs w:val="24"/>
          <w:u w:val="single"/>
        </w:rPr>
        <w:t>ession</w:t>
      </w:r>
      <w:r w:rsidR="007434A6">
        <w:rPr>
          <w:sz w:val="24"/>
          <w:szCs w:val="24"/>
          <w:u w:val="single"/>
        </w:rPr>
        <w:t>N</w:t>
      </w:r>
      <w:r w:rsidR="006A58B5" w:rsidRPr="00A63C50">
        <w:rPr>
          <w:sz w:val="24"/>
          <w:szCs w:val="24"/>
          <w:u w:val="single"/>
        </w:rPr>
        <w:t>o</w:t>
      </w:r>
      <w:r w:rsidR="006A58B5">
        <w:rPr>
          <w:sz w:val="24"/>
          <w:szCs w:val="24"/>
          <w:u w:val="single"/>
        </w:rPr>
        <w:t>,</w:t>
      </w:r>
      <w:r w:rsidR="00E34940">
        <w:rPr>
          <w:sz w:val="24"/>
          <w:szCs w:val="24"/>
        </w:rPr>
        <w:t xml:space="preserve"> o</w:t>
      </w:r>
      <w:r w:rsidR="006A58B5">
        <w:rPr>
          <w:sz w:val="24"/>
          <w:szCs w:val="24"/>
        </w:rPr>
        <w:t>pendate, opentime</w:t>
      </w:r>
      <w:r w:rsidR="00E34940">
        <w:rPr>
          <w:sz w:val="24"/>
          <w:szCs w:val="24"/>
        </w:rPr>
        <w:t>, p</w:t>
      </w:r>
      <w:r w:rsidR="00E34940" w:rsidRPr="007434A6">
        <w:rPr>
          <w:sz w:val="24"/>
          <w:szCs w:val="24"/>
        </w:rPr>
        <w:t>roperty</w:t>
      </w:r>
      <w:r w:rsidR="00E34940">
        <w:rPr>
          <w:sz w:val="24"/>
          <w:szCs w:val="24"/>
        </w:rPr>
        <w:t>N</w:t>
      </w:r>
      <w:r w:rsidR="00E34940" w:rsidRPr="007434A6">
        <w:rPr>
          <w:sz w:val="24"/>
          <w:szCs w:val="24"/>
        </w:rPr>
        <w:t>o*</w:t>
      </w:r>
      <w:r w:rsidR="006A58B5">
        <w:rPr>
          <w:sz w:val="24"/>
          <w:szCs w:val="24"/>
        </w:rPr>
        <w:t>)</w:t>
      </w:r>
    </w:p>
    <w:p w14:paraId="763FA3D3" w14:textId="77777777" w:rsidR="006A58B5" w:rsidRDefault="006A58B5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EASE:</w:t>
      </w:r>
    </w:p>
    <w:p w14:paraId="027CDA6E" w14:textId="5BE920F0" w:rsidR="006A58B5" w:rsidRDefault="006A58B5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Lease</w:t>
      </w:r>
      <w:r w:rsidR="006811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63C50">
        <w:rPr>
          <w:sz w:val="24"/>
          <w:szCs w:val="24"/>
          <w:u w:val="single"/>
        </w:rPr>
        <w:t>lease</w:t>
      </w:r>
      <w:r w:rsidR="007434A6">
        <w:rPr>
          <w:sz w:val="24"/>
          <w:szCs w:val="24"/>
          <w:u w:val="single"/>
        </w:rPr>
        <w:t>N</w:t>
      </w:r>
      <w:r w:rsidRPr="00A63C50">
        <w:rPr>
          <w:sz w:val="24"/>
          <w:szCs w:val="24"/>
          <w:u w:val="single"/>
        </w:rPr>
        <w:t>o</w:t>
      </w:r>
      <w:r w:rsidR="00AC71C0">
        <w:rPr>
          <w:sz w:val="24"/>
          <w:szCs w:val="24"/>
        </w:rPr>
        <w:t xml:space="preserve">, </w:t>
      </w:r>
      <w:r>
        <w:rPr>
          <w:sz w:val="24"/>
          <w:szCs w:val="24"/>
        </w:rPr>
        <w:t>start-date, end-date</w:t>
      </w:r>
      <w:r w:rsidR="00AC71C0">
        <w:rPr>
          <w:sz w:val="24"/>
          <w:szCs w:val="24"/>
        </w:rPr>
        <w:t>, p</w:t>
      </w:r>
      <w:r w:rsidR="00AC71C0" w:rsidRPr="007434A6">
        <w:rPr>
          <w:sz w:val="24"/>
          <w:szCs w:val="24"/>
        </w:rPr>
        <w:t>roperty</w:t>
      </w:r>
      <w:r w:rsidR="00AC71C0">
        <w:rPr>
          <w:sz w:val="24"/>
          <w:szCs w:val="24"/>
        </w:rPr>
        <w:t>N</w:t>
      </w:r>
      <w:r w:rsidR="00AC71C0" w:rsidRPr="007434A6">
        <w:rPr>
          <w:sz w:val="24"/>
          <w:szCs w:val="24"/>
        </w:rPr>
        <w:t>o*</w:t>
      </w:r>
      <w:r w:rsidR="00AC71C0">
        <w:rPr>
          <w:sz w:val="24"/>
          <w:szCs w:val="24"/>
        </w:rPr>
        <w:t xml:space="preserve">, </w:t>
      </w:r>
      <w:r w:rsidR="00AC71C0" w:rsidRPr="007434A6">
        <w:rPr>
          <w:sz w:val="24"/>
          <w:szCs w:val="24"/>
        </w:rPr>
        <w:t>custNo*</w:t>
      </w:r>
      <w:r>
        <w:rPr>
          <w:sz w:val="24"/>
          <w:szCs w:val="24"/>
        </w:rPr>
        <w:t>)</w:t>
      </w:r>
    </w:p>
    <w:p w14:paraId="0AD45C58" w14:textId="77777777" w:rsidR="006A58B5" w:rsidRDefault="006A58B5" w:rsidP="006A58B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WNER:</w:t>
      </w:r>
    </w:p>
    <w:p w14:paraId="15BFB7FC" w14:textId="66E14FD0" w:rsidR="006A58B5" w:rsidRDefault="006A58B5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Owner</w:t>
      </w:r>
      <w:r w:rsidR="0068115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434A6">
        <w:rPr>
          <w:sz w:val="24"/>
          <w:szCs w:val="24"/>
          <w:u w:val="single"/>
        </w:rPr>
        <w:t>o</w:t>
      </w:r>
      <w:r w:rsidRPr="00A63C50">
        <w:rPr>
          <w:sz w:val="24"/>
          <w:szCs w:val="24"/>
          <w:u w:val="single"/>
        </w:rPr>
        <w:t>wner</w:t>
      </w:r>
      <w:r w:rsidR="007434A6">
        <w:rPr>
          <w:sz w:val="24"/>
          <w:szCs w:val="24"/>
          <w:u w:val="single"/>
        </w:rPr>
        <w:t>N</w:t>
      </w:r>
      <w:r w:rsidRPr="00A63C50">
        <w:rPr>
          <w:sz w:val="24"/>
          <w:szCs w:val="24"/>
          <w:u w:val="single"/>
        </w:rPr>
        <w:t>o</w:t>
      </w:r>
      <w:r>
        <w:rPr>
          <w:sz w:val="24"/>
          <w:szCs w:val="24"/>
        </w:rPr>
        <w:t>, address,</w:t>
      </w:r>
      <w:r w:rsidR="007434A6">
        <w:rPr>
          <w:sz w:val="24"/>
          <w:szCs w:val="24"/>
        </w:rPr>
        <w:t xml:space="preserve"> phoneno</w:t>
      </w:r>
      <w:r w:rsidR="00230C28">
        <w:rPr>
          <w:sz w:val="24"/>
          <w:szCs w:val="24"/>
        </w:rPr>
        <w:t>, propertyNo*</w:t>
      </w:r>
      <w:r w:rsidR="003126D5">
        <w:rPr>
          <w:sz w:val="24"/>
          <w:szCs w:val="24"/>
        </w:rPr>
        <w:t>)</w:t>
      </w:r>
    </w:p>
    <w:p w14:paraId="30C53BC0" w14:textId="16AA95AF" w:rsidR="00AC71C0" w:rsidRDefault="00AC71C0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ndividualOwner (</w:t>
      </w:r>
      <w:r w:rsidRPr="00AC71C0">
        <w:rPr>
          <w:sz w:val="24"/>
          <w:szCs w:val="24"/>
        </w:rPr>
        <w:t>ownerNo</w:t>
      </w:r>
      <w:r>
        <w:rPr>
          <w:sz w:val="24"/>
          <w:szCs w:val="24"/>
        </w:rPr>
        <w:t>*,</w:t>
      </w:r>
      <w:r w:rsidRPr="00AC71C0">
        <w:rPr>
          <w:sz w:val="24"/>
          <w:szCs w:val="24"/>
        </w:rPr>
        <w:t xml:space="preserve"> </w:t>
      </w:r>
      <w:r>
        <w:rPr>
          <w:sz w:val="24"/>
          <w:szCs w:val="24"/>
        </w:rPr>
        <w:t>givename, surname)</w:t>
      </w:r>
    </w:p>
    <w:p w14:paraId="5F270CD9" w14:textId="32951F26" w:rsidR="00AC71C0" w:rsidRDefault="00AC71C0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EntityOwner (</w:t>
      </w:r>
      <w:r w:rsidRPr="00AC71C0">
        <w:rPr>
          <w:sz w:val="24"/>
          <w:szCs w:val="24"/>
        </w:rPr>
        <w:t>ownerNo</w:t>
      </w:r>
      <w:r>
        <w:rPr>
          <w:sz w:val="24"/>
          <w:szCs w:val="24"/>
        </w:rPr>
        <w:t>*, ABN, entityname)</w:t>
      </w:r>
    </w:p>
    <w:p w14:paraId="16674C66" w14:textId="23078BA1" w:rsidR="00997717" w:rsidRDefault="00230C28" w:rsidP="00681159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Or </w:t>
      </w:r>
    </w:p>
    <w:p w14:paraId="631FFAAA" w14:textId="77777777" w:rsidR="00230C28" w:rsidRDefault="00230C28" w:rsidP="00230C28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63C50">
        <w:rPr>
          <w:sz w:val="24"/>
          <w:szCs w:val="24"/>
          <w:u w:val="single"/>
        </w:rPr>
        <w:t>owner</w:t>
      </w:r>
      <w:r>
        <w:rPr>
          <w:sz w:val="24"/>
          <w:szCs w:val="24"/>
          <w:u w:val="single"/>
        </w:rPr>
        <w:t>N</w:t>
      </w:r>
      <w:r w:rsidRPr="00A63C50">
        <w:rPr>
          <w:sz w:val="24"/>
          <w:szCs w:val="24"/>
          <w:u w:val="single"/>
        </w:rPr>
        <w:t>o</w:t>
      </w:r>
      <w:r>
        <w:rPr>
          <w:sz w:val="24"/>
          <w:szCs w:val="24"/>
        </w:rPr>
        <w:t>, address, phonen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ivename, surname, ABN, </w:t>
      </w:r>
      <w:r>
        <w:rPr>
          <w:sz w:val="24"/>
          <w:szCs w:val="24"/>
        </w:rPr>
        <w:t>e</w:t>
      </w:r>
      <w:r>
        <w:rPr>
          <w:sz w:val="24"/>
          <w:szCs w:val="24"/>
        </w:rPr>
        <w:t>ntityname</w:t>
      </w:r>
      <w:r>
        <w:rPr>
          <w:sz w:val="24"/>
          <w:szCs w:val="24"/>
        </w:rPr>
        <w:t>, propertyNo*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849EA10" w14:textId="2DCEBE51" w:rsidR="00230C28" w:rsidRDefault="00230C28" w:rsidP="00230C28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(Since, inheritance)</w:t>
      </w:r>
    </w:p>
    <w:sectPr w:rsidR="00230C28" w:rsidSect="00D5161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706C" w14:textId="77777777" w:rsidR="00161CC8" w:rsidRDefault="00161CC8" w:rsidP="000C3DA0">
      <w:pPr>
        <w:spacing w:after="0" w:line="240" w:lineRule="auto"/>
      </w:pPr>
      <w:r>
        <w:separator/>
      </w:r>
    </w:p>
  </w:endnote>
  <w:endnote w:type="continuationSeparator" w:id="0">
    <w:p w14:paraId="0629DB71" w14:textId="77777777" w:rsidR="00161CC8" w:rsidRDefault="00161CC8" w:rsidP="000C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5C5994" w14:paraId="7D8A9E8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E4DB20B2E8F477FB4C5B0CBD514260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D6B070" w14:textId="2C64E89B" w:rsidR="005C5994" w:rsidRDefault="005C599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ISHAL PATNAIK – s38115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F3BA08B" w14:textId="77777777" w:rsidR="005C5994" w:rsidRDefault="005C599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293A182" w14:textId="77777777" w:rsidR="005C5994" w:rsidRDefault="005C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57DB" w14:textId="77777777" w:rsidR="00161CC8" w:rsidRDefault="00161CC8" w:rsidP="000C3DA0">
      <w:pPr>
        <w:spacing w:after="0" w:line="240" w:lineRule="auto"/>
      </w:pPr>
      <w:r>
        <w:separator/>
      </w:r>
    </w:p>
  </w:footnote>
  <w:footnote w:type="continuationSeparator" w:id="0">
    <w:p w14:paraId="6007F28A" w14:textId="77777777" w:rsidR="00161CC8" w:rsidRDefault="00161CC8" w:rsidP="000C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5C5994" w14:paraId="22B4C695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DCCA7AC17FA44CDCB1EED89808629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0F46FA0" w14:textId="0AF186D0" w:rsidR="005C5994" w:rsidRDefault="005C599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DATABASE CONCEPTS ASSIGNMENT - </w:t>
              </w:r>
              <w:r w:rsidR="002B0DD0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78D5630DE5554BE89BEE375AF03F4D6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C6B1296" w14:textId="0FF3B301" w:rsidR="005C5994" w:rsidRDefault="002B0DD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16/2020</w:t>
              </w:r>
            </w:p>
          </w:tc>
        </w:sdtContent>
      </w:sdt>
    </w:tr>
    <w:tr w:rsidR="005C5994" w14:paraId="77F7AAF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C32FD8D" w14:textId="77777777" w:rsidR="005C5994" w:rsidRDefault="005C599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B35BF46" w14:textId="77777777" w:rsidR="005C5994" w:rsidRDefault="005C599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2106264" w14:textId="4FE57633" w:rsidR="005C5994" w:rsidRDefault="005C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7EB4A9"/>
    <w:multiLevelType w:val="hybridMultilevel"/>
    <w:tmpl w:val="7A2D17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B5C31"/>
    <w:multiLevelType w:val="hybridMultilevel"/>
    <w:tmpl w:val="8C5AE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A5A5D"/>
    <w:multiLevelType w:val="hybridMultilevel"/>
    <w:tmpl w:val="40A2D6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02DBA"/>
    <w:multiLevelType w:val="hybridMultilevel"/>
    <w:tmpl w:val="44B8C422"/>
    <w:lvl w:ilvl="0" w:tplc="A4B09DA2">
      <w:start w:val="1"/>
      <w:numFmt w:val="lowerRoman"/>
      <w:lvlText w:val="%1"/>
      <w:lvlJc w:val="left"/>
      <w:pPr>
        <w:ind w:left="720" w:hanging="360"/>
      </w:pPr>
      <w:rPr>
        <w:rFonts w:hint="default"/>
        <w:b/>
        <w:bCs/>
        <w:i/>
        <w:iCs/>
        <w:color w:val="auto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394"/>
    <w:multiLevelType w:val="hybridMultilevel"/>
    <w:tmpl w:val="4B1CBE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6AC"/>
    <w:multiLevelType w:val="hybridMultilevel"/>
    <w:tmpl w:val="C13C8E56"/>
    <w:lvl w:ilvl="0" w:tplc="33A48F02">
      <w:start w:val="1"/>
      <w:numFmt w:val="decimal"/>
      <w:lvlText w:val="%1."/>
      <w:lvlJc w:val="left"/>
      <w:pPr>
        <w:ind w:left="1905" w:hanging="360"/>
      </w:pPr>
    </w:lvl>
    <w:lvl w:ilvl="1" w:tplc="40090019">
      <w:start w:val="1"/>
      <w:numFmt w:val="lowerLetter"/>
      <w:lvlText w:val="%2."/>
      <w:lvlJc w:val="left"/>
      <w:pPr>
        <w:ind w:left="2625" w:hanging="360"/>
      </w:pPr>
    </w:lvl>
    <w:lvl w:ilvl="2" w:tplc="4009001B">
      <w:start w:val="1"/>
      <w:numFmt w:val="lowerRoman"/>
      <w:lvlText w:val="%3."/>
      <w:lvlJc w:val="right"/>
      <w:pPr>
        <w:ind w:left="3345" w:hanging="180"/>
      </w:pPr>
    </w:lvl>
    <w:lvl w:ilvl="3" w:tplc="4009000F">
      <w:start w:val="1"/>
      <w:numFmt w:val="decimal"/>
      <w:lvlText w:val="%4."/>
      <w:lvlJc w:val="left"/>
      <w:pPr>
        <w:ind w:left="4065" w:hanging="360"/>
      </w:pPr>
    </w:lvl>
    <w:lvl w:ilvl="4" w:tplc="40090019">
      <w:start w:val="1"/>
      <w:numFmt w:val="lowerLetter"/>
      <w:lvlText w:val="%5."/>
      <w:lvlJc w:val="left"/>
      <w:pPr>
        <w:ind w:left="4785" w:hanging="360"/>
      </w:pPr>
    </w:lvl>
    <w:lvl w:ilvl="5" w:tplc="4009001B">
      <w:start w:val="1"/>
      <w:numFmt w:val="lowerRoman"/>
      <w:lvlText w:val="%6."/>
      <w:lvlJc w:val="right"/>
      <w:pPr>
        <w:ind w:left="5505" w:hanging="180"/>
      </w:pPr>
    </w:lvl>
    <w:lvl w:ilvl="6" w:tplc="4009000F">
      <w:start w:val="1"/>
      <w:numFmt w:val="decimal"/>
      <w:lvlText w:val="%7."/>
      <w:lvlJc w:val="left"/>
      <w:pPr>
        <w:ind w:left="6225" w:hanging="360"/>
      </w:pPr>
    </w:lvl>
    <w:lvl w:ilvl="7" w:tplc="40090019">
      <w:start w:val="1"/>
      <w:numFmt w:val="lowerLetter"/>
      <w:lvlText w:val="%8."/>
      <w:lvlJc w:val="left"/>
      <w:pPr>
        <w:ind w:left="6945" w:hanging="360"/>
      </w:pPr>
    </w:lvl>
    <w:lvl w:ilvl="8" w:tplc="4009001B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0ED10E7B"/>
    <w:multiLevelType w:val="hybridMultilevel"/>
    <w:tmpl w:val="C700D416"/>
    <w:lvl w:ilvl="0" w:tplc="4009000F">
      <w:start w:val="1"/>
      <w:numFmt w:val="decimal"/>
      <w:lvlText w:val="%1."/>
      <w:lvlJc w:val="left"/>
      <w:pPr>
        <w:ind w:left="-360" w:hanging="360"/>
      </w:p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B20812"/>
    <w:multiLevelType w:val="hybridMultilevel"/>
    <w:tmpl w:val="94448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70DF"/>
    <w:multiLevelType w:val="hybridMultilevel"/>
    <w:tmpl w:val="A2B2FC76"/>
    <w:lvl w:ilvl="0" w:tplc="B03EA93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93947BD"/>
    <w:multiLevelType w:val="hybridMultilevel"/>
    <w:tmpl w:val="BEA2E020"/>
    <w:lvl w:ilvl="0" w:tplc="0DA8404A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1E0A2FAE"/>
    <w:multiLevelType w:val="hybridMultilevel"/>
    <w:tmpl w:val="DFD8E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7FD6"/>
    <w:multiLevelType w:val="hybridMultilevel"/>
    <w:tmpl w:val="CD02489C"/>
    <w:lvl w:ilvl="0" w:tplc="F3C21812">
      <w:start w:val="1"/>
      <w:numFmt w:val="lowerLetter"/>
      <w:lvlText w:val="%1)"/>
      <w:lvlJc w:val="left"/>
      <w:pPr>
        <w:ind w:left="795" w:hanging="360"/>
      </w:pPr>
    </w:lvl>
    <w:lvl w:ilvl="1" w:tplc="40090019">
      <w:start w:val="1"/>
      <w:numFmt w:val="lowerLetter"/>
      <w:lvlText w:val="%2."/>
      <w:lvlJc w:val="left"/>
      <w:pPr>
        <w:ind w:left="1515" w:hanging="360"/>
      </w:pPr>
    </w:lvl>
    <w:lvl w:ilvl="2" w:tplc="4009001B">
      <w:start w:val="1"/>
      <w:numFmt w:val="lowerRoman"/>
      <w:lvlText w:val="%3."/>
      <w:lvlJc w:val="right"/>
      <w:pPr>
        <w:ind w:left="2235" w:hanging="180"/>
      </w:pPr>
    </w:lvl>
    <w:lvl w:ilvl="3" w:tplc="4009000F">
      <w:start w:val="1"/>
      <w:numFmt w:val="decimal"/>
      <w:lvlText w:val="%4."/>
      <w:lvlJc w:val="left"/>
      <w:pPr>
        <w:ind w:left="2955" w:hanging="360"/>
      </w:pPr>
    </w:lvl>
    <w:lvl w:ilvl="4" w:tplc="40090019">
      <w:start w:val="1"/>
      <w:numFmt w:val="lowerLetter"/>
      <w:lvlText w:val="%5."/>
      <w:lvlJc w:val="left"/>
      <w:pPr>
        <w:ind w:left="3675" w:hanging="360"/>
      </w:pPr>
    </w:lvl>
    <w:lvl w:ilvl="5" w:tplc="4009001B">
      <w:start w:val="1"/>
      <w:numFmt w:val="lowerRoman"/>
      <w:lvlText w:val="%6."/>
      <w:lvlJc w:val="right"/>
      <w:pPr>
        <w:ind w:left="4395" w:hanging="180"/>
      </w:pPr>
    </w:lvl>
    <w:lvl w:ilvl="6" w:tplc="4009000F">
      <w:start w:val="1"/>
      <w:numFmt w:val="decimal"/>
      <w:lvlText w:val="%7."/>
      <w:lvlJc w:val="left"/>
      <w:pPr>
        <w:ind w:left="5115" w:hanging="360"/>
      </w:pPr>
    </w:lvl>
    <w:lvl w:ilvl="7" w:tplc="40090019">
      <w:start w:val="1"/>
      <w:numFmt w:val="lowerLetter"/>
      <w:lvlText w:val="%8."/>
      <w:lvlJc w:val="left"/>
      <w:pPr>
        <w:ind w:left="5835" w:hanging="360"/>
      </w:pPr>
    </w:lvl>
    <w:lvl w:ilvl="8" w:tplc="40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33C65F4"/>
    <w:multiLevelType w:val="hybridMultilevel"/>
    <w:tmpl w:val="CB981BA6"/>
    <w:lvl w:ilvl="0" w:tplc="5AA4BB5A">
      <w:start w:val="1"/>
      <w:numFmt w:val="lowerRoman"/>
      <w:lvlText w:val="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3813"/>
    <w:multiLevelType w:val="hybridMultilevel"/>
    <w:tmpl w:val="0E0416E4"/>
    <w:lvl w:ilvl="0" w:tplc="40090019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4525A14"/>
    <w:multiLevelType w:val="hybridMultilevel"/>
    <w:tmpl w:val="03F88BA6"/>
    <w:lvl w:ilvl="0" w:tplc="6AD61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2997"/>
    <w:multiLevelType w:val="hybridMultilevel"/>
    <w:tmpl w:val="D572F72E"/>
    <w:lvl w:ilvl="0" w:tplc="E272D578">
      <w:start w:val="1"/>
      <w:numFmt w:val="lowerLetter"/>
      <w:lvlText w:val="%1)"/>
      <w:lvlJc w:val="left"/>
      <w:pPr>
        <w:ind w:left="795" w:hanging="360"/>
      </w:pPr>
    </w:lvl>
    <w:lvl w:ilvl="1" w:tplc="40090019">
      <w:start w:val="1"/>
      <w:numFmt w:val="lowerLetter"/>
      <w:lvlText w:val="%2."/>
      <w:lvlJc w:val="left"/>
      <w:pPr>
        <w:ind w:left="1515" w:hanging="360"/>
      </w:pPr>
    </w:lvl>
    <w:lvl w:ilvl="2" w:tplc="4009001B">
      <w:start w:val="1"/>
      <w:numFmt w:val="lowerRoman"/>
      <w:lvlText w:val="%3."/>
      <w:lvlJc w:val="right"/>
      <w:pPr>
        <w:ind w:left="2235" w:hanging="180"/>
      </w:pPr>
    </w:lvl>
    <w:lvl w:ilvl="3" w:tplc="4009000F">
      <w:start w:val="1"/>
      <w:numFmt w:val="decimal"/>
      <w:lvlText w:val="%4."/>
      <w:lvlJc w:val="left"/>
      <w:pPr>
        <w:ind w:left="2955" w:hanging="360"/>
      </w:pPr>
    </w:lvl>
    <w:lvl w:ilvl="4" w:tplc="40090019">
      <w:start w:val="1"/>
      <w:numFmt w:val="lowerLetter"/>
      <w:lvlText w:val="%5."/>
      <w:lvlJc w:val="left"/>
      <w:pPr>
        <w:ind w:left="3675" w:hanging="360"/>
      </w:pPr>
    </w:lvl>
    <w:lvl w:ilvl="5" w:tplc="4009001B">
      <w:start w:val="1"/>
      <w:numFmt w:val="lowerRoman"/>
      <w:lvlText w:val="%6."/>
      <w:lvlJc w:val="right"/>
      <w:pPr>
        <w:ind w:left="4395" w:hanging="180"/>
      </w:pPr>
    </w:lvl>
    <w:lvl w:ilvl="6" w:tplc="4009000F">
      <w:start w:val="1"/>
      <w:numFmt w:val="decimal"/>
      <w:lvlText w:val="%7."/>
      <w:lvlJc w:val="left"/>
      <w:pPr>
        <w:ind w:left="5115" w:hanging="360"/>
      </w:pPr>
    </w:lvl>
    <w:lvl w:ilvl="7" w:tplc="40090019">
      <w:start w:val="1"/>
      <w:numFmt w:val="lowerLetter"/>
      <w:lvlText w:val="%8."/>
      <w:lvlJc w:val="left"/>
      <w:pPr>
        <w:ind w:left="5835" w:hanging="360"/>
      </w:pPr>
    </w:lvl>
    <w:lvl w:ilvl="8" w:tplc="4009001B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7B14385"/>
    <w:multiLevelType w:val="hybridMultilevel"/>
    <w:tmpl w:val="30F82652"/>
    <w:lvl w:ilvl="0" w:tplc="FDAEAA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BA1516A"/>
    <w:multiLevelType w:val="hybridMultilevel"/>
    <w:tmpl w:val="3438A4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80"/>
    <w:multiLevelType w:val="hybridMultilevel"/>
    <w:tmpl w:val="EDAEC0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C95A3A"/>
    <w:multiLevelType w:val="hybridMultilevel"/>
    <w:tmpl w:val="181C4758"/>
    <w:lvl w:ilvl="0" w:tplc="989C44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0554BB"/>
    <w:multiLevelType w:val="hybridMultilevel"/>
    <w:tmpl w:val="B40CC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3527F"/>
    <w:multiLevelType w:val="multilevel"/>
    <w:tmpl w:val="C88E7F6E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4FD560EB"/>
    <w:multiLevelType w:val="hybridMultilevel"/>
    <w:tmpl w:val="B28890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E35C3"/>
    <w:multiLevelType w:val="hybridMultilevel"/>
    <w:tmpl w:val="0FAA69FA"/>
    <w:lvl w:ilvl="0" w:tplc="25E2DA44">
      <w:start w:val="1"/>
      <w:numFmt w:val="decimal"/>
      <w:lvlText w:val="%1."/>
      <w:lvlJc w:val="left"/>
      <w:pPr>
        <w:ind w:left="1905" w:hanging="360"/>
      </w:pPr>
    </w:lvl>
    <w:lvl w:ilvl="1" w:tplc="40090019">
      <w:start w:val="1"/>
      <w:numFmt w:val="lowerLetter"/>
      <w:lvlText w:val="%2."/>
      <w:lvlJc w:val="left"/>
      <w:pPr>
        <w:ind w:left="2625" w:hanging="360"/>
      </w:pPr>
    </w:lvl>
    <w:lvl w:ilvl="2" w:tplc="4009001B">
      <w:start w:val="1"/>
      <w:numFmt w:val="lowerRoman"/>
      <w:lvlText w:val="%3."/>
      <w:lvlJc w:val="right"/>
      <w:pPr>
        <w:ind w:left="3345" w:hanging="180"/>
      </w:pPr>
    </w:lvl>
    <w:lvl w:ilvl="3" w:tplc="4009000F">
      <w:start w:val="1"/>
      <w:numFmt w:val="decimal"/>
      <w:lvlText w:val="%4."/>
      <w:lvlJc w:val="left"/>
      <w:pPr>
        <w:ind w:left="4065" w:hanging="360"/>
      </w:pPr>
    </w:lvl>
    <w:lvl w:ilvl="4" w:tplc="40090019">
      <w:start w:val="1"/>
      <w:numFmt w:val="lowerLetter"/>
      <w:lvlText w:val="%5."/>
      <w:lvlJc w:val="left"/>
      <w:pPr>
        <w:ind w:left="4785" w:hanging="360"/>
      </w:pPr>
    </w:lvl>
    <w:lvl w:ilvl="5" w:tplc="4009001B">
      <w:start w:val="1"/>
      <w:numFmt w:val="lowerRoman"/>
      <w:lvlText w:val="%6."/>
      <w:lvlJc w:val="right"/>
      <w:pPr>
        <w:ind w:left="5505" w:hanging="180"/>
      </w:pPr>
    </w:lvl>
    <w:lvl w:ilvl="6" w:tplc="4009000F">
      <w:start w:val="1"/>
      <w:numFmt w:val="decimal"/>
      <w:lvlText w:val="%7."/>
      <w:lvlJc w:val="left"/>
      <w:pPr>
        <w:ind w:left="6225" w:hanging="360"/>
      </w:pPr>
    </w:lvl>
    <w:lvl w:ilvl="7" w:tplc="40090019">
      <w:start w:val="1"/>
      <w:numFmt w:val="lowerLetter"/>
      <w:lvlText w:val="%8."/>
      <w:lvlJc w:val="left"/>
      <w:pPr>
        <w:ind w:left="6945" w:hanging="360"/>
      </w:pPr>
    </w:lvl>
    <w:lvl w:ilvl="8" w:tplc="4009001B">
      <w:start w:val="1"/>
      <w:numFmt w:val="lowerRoman"/>
      <w:lvlText w:val="%9."/>
      <w:lvlJc w:val="right"/>
      <w:pPr>
        <w:ind w:left="7665" w:hanging="180"/>
      </w:pPr>
    </w:lvl>
  </w:abstractNum>
  <w:abstractNum w:abstractNumId="24" w15:restartNumberingAfterBreak="0">
    <w:nsid w:val="59E149DB"/>
    <w:multiLevelType w:val="hybridMultilevel"/>
    <w:tmpl w:val="D744EE48"/>
    <w:lvl w:ilvl="0" w:tplc="F3048092">
      <w:start w:val="1"/>
      <w:numFmt w:val="decimal"/>
      <w:lvlText w:val="%1."/>
      <w:lvlJc w:val="left"/>
      <w:pPr>
        <w:ind w:left="1905" w:hanging="360"/>
      </w:pPr>
    </w:lvl>
    <w:lvl w:ilvl="1" w:tplc="40090019">
      <w:start w:val="1"/>
      <w:numFmt w:val="lowerLetter"/>
      <w:lvlText w:val="%2."/>
      <w:lvlJc w:val="left"/>
      <w:pPr>
        <w:ind w:left="2625" w:hanging="360"/>
      </w:pPr>
    </w:lvl>
    <w:lvl w:ilvl="2" w:tplc="4009001B">
      <w:start w:val="1"/>
      <w:numFmt w:val="lowerRoman"/>
      <w:lvlText w:val="%3."/>
      <w:lvlJc w:val="right"/>
      <w:pPr>
        <w:ind w:left="3345" w:hanging="180"/>
      </w:pPr>
    </w:lvl>
    <w:lvl w:ilvl="3" w:tplc="4009000F">
      <w:start w:val="1"/>
      <w:numFmt w:val="decimal"/>
      <w:lvlText w:val="%4."/>
      <w:lvlJc w:val="left"/>
      <w:pPr>
        <w:ind w:left="4065" w:hanging="360"/>
      </w:pPr>
    </w:lvl>
    <w:lvl w:ilvl="4" w:tplc="40090019">
      <w:start w:val="1"/>
      <w:numFmt w:val="lowerLetter"/>
      <w:lvlText w:val="%5."/>
      <w:lvlJc w:val="left"/>
      <w:pPr>
        <w:ind w:left="4785" w:hanging="360"/>
      </w:pPr>
    </w:lvl>
    <w:lvl w:ilvl="5" w:tplc="4009001B">
      <w:start w:val="1"/>
      <w:numFmt w:val="lowerRoman"/>
      <w:lvlText w:val="%6."/>
      <w:lvlJc w:val="right"/>
      <w:pPr>
        <w:ind w:left="5505" w:hanging="180"/>
      </w:pPr>
    </w:lvl>
    <w:lvl w:ilvl="6" w:tplc="4009000F">
      <w:start w:val="1"/>
      <w:numFmt w:val="decimal"/>
      <w:lvlText w:val="%7."/>
      <w:lvlJc w:val="left"/>
      <w:pPr>
        <w:ind w:left="6225" w:hanging="360"/>
      </w:pPr>
    </w:lvl>
    <w:lvl w:ilvl="7" w:tplc="40090019">
      <w:start w:val="1"/>
      <w:numFmt w:val="lowerLetter"/>
      <w:lvlText w:val="%8."/>
      <w:lvlJc w:val="left"/>
      <w:pPr>
        <w:ind w:left="6945" w:hanging="360"/>
      </w:pPr>
    </w:lvl>
    <w:lvl w:ilvl="8" w:tplc="4009001B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5C8A5718"/>
    <w:multiLevelType w:val="hybridMultilevel"/>
    <w:tmpl w:val="5948B2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F02D09"/>
    <w:multiLevelType w:val="hybridMultilevel"/>
    <w:tmpl w:val="DD92C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C42986"/>
    <w:multiLevelType w:val="hybridMultilevel"/>
    <w:tmpl w:val="7550FE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6450F9"/>
    <w:multiLevelType w:val="hybridMultilevel"/>
    <w:tmpl w:val="539875A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D1D05"/>
    <w:multiLevelType w:val="hybridMultilevel"/>
    <w:tmpl w:val="0E02A9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9"/>
  </w:num>
  <w:num w:numId="5">
    <w:abstractNumId w:val="13"/>
  </w:num>
  <w:num w:numId="6">
    <w:abstractNumId w:val="14"/>
  </w:num>
  <w:num w:numId="7">
    <w:abstractNumId w:val="20"/>
  </w:num>
  <w:num w:numId="8">
    <w:abstractNumId w:val="28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6"/>
  </w:num>
  <w:num w:numId="17">
    <w:abstractNumId w:val="7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8"/>
  </w:num>
  <w:num w:numId="25">
    <w:abstractNumId w:val="0"/>
  </w:num>
  <w:num w:numId="26">
    <w:abstractNumId w:val="2"/>
  </w:num>
  <w:num w:numId="27">
    <w:abstractNumId w:val="25"/>
  </w:num>
  <w:num w:numId="28">
    <w:abstractNumId w:val="1"/>
  </w:num>
  <w:num w:numId="29">
    <w:abstractNumId w:val="29"/>
  </w:num>
  <w:num w:numId="30">
    <w:abstractNumId w:val="22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5AA"/>
    <w:rsid w:val="0003000B"/>
    <w:rsid w:val="0004319E"/>
    <w:rsid w:val="000903EA"/>
    <w:rsid w:val="000974E6"/>
    <w:rsid w:val="000A2FD4"/>
    <w:rsid w:val="000C3DA0"/>
    <w:rsid w:val="000D62E0"/>
    <w:rsid w:val="000F1163"/>
    <w:rsid w:val="000F5A16"/>
    <w:rsid w:val="0010577C"/>
    <w:rsid w:val="00107447"/>
    <w:rsid w:val="00113FA0"/>
    <w:rsid w:val="00126FDB"/>
    <w:rsid w:val="00161CC8"/>
    <w:rsid w:val="00164F8C"/>
    <w:rsid w:val="001B07AC"/>
    <w:rsid w:val="0021067F"/>
    <w:rsid w:val="00213D17"/>
    <w:rsid w:val="002232B3"/>
    <w:rsid w:val="002242CB"/>
    <w:rsid w:val="00225DC7"/>
    <w:rsid w:val="00226710"/>
    <w:rsid w:val="00230C28"/>
    <w:rsid w:val="00231EFB"/>
    <w:rsid w:val="00235EBF"/>
    <w:rsid w:val="00293FED"/>
    <w:rsid w:val="002B0DD0"/>
    <w:rsid w:val="002B16F8"/>
    <w:rsid w:val="002D2BB5"/>
    <w:rsid w:val="002D63B9"/>
    <w:rsid w:val="002E4DA1"/>
    <w:rsid w:val="002F086B"/>
    <w:rsid w:val="003110EF"/>
    <w:rsid w:val="003126D5"/>
    <w:rsid w:val="00344D30"/>
    <w:rsid w:val="00350B3E"/>
    <w:rsid w:val="00356DB8"/>
    <w:rsid w:val="003574F5"/>
    <w:rsid w:val="00376A5A"/>
    <w:rsid w:val="00382440"/>
    <w:rsid w:val="00385D03"/>
    <w:rsid w:val="003A77DB"/>
    <w:rsid w:val="003D25E8"/>
    <w:rsid w:val="003E5325"/>
    <w:rsid w:val="003E6481"/>
    <w:rsid w:val="003E72F4"/>
    <w:rsid w:val="003E7F96"/>
    <w:rsid w:val="0044181D"/>
    <w:rsid w:val="004B1510"/>
    <w:rsid w:val="004D3BDD"/>
    <w:rsid w:val="004E48DE"/>
    <w:rsid w:val="004E4E90"/>
    <w:rsid w:val="004E61C5"/>
    <w:rsid w:val="00511F56"/>
    <w:rsid w:val="00513628"/>
    <w:rsid w:val="005153F1"/>
    <w:rsid w:val="00536D15"/>
    <w:rsid w:val="00537066"/>
    <w:rsid w:val="00547293"/>
    <w:rsid w:val="00556EBB"/>
    <w:rsid w:val="0058581D"/>
    <w:rsid w:val="005A6AA8"/>
    <w:rsid w:val="005C5994"/>
    <w:rsid w:val="00604323"/>
    <w:rsid w:val="0064206A"/>
    <w:rsid w:val="00651F43"/>
    <w:rsid w:val="006574FB"/>
    <w:rsid w:val="00675E29"/>
    <w:rsid w:val="00681159"/>
    <w:rsid w:val="00692948"/>
    <w:rsid w:val="006A58B5"/>
    <w:rsid w:val="006B46DB"/>
    <w:rsid w:val="006D717F"/>
    <w:rsid w:val="00714315"/>
    <w:rsid w:val="007341A3"/>
    <w:rsid w:val="00737442"/>
    <w:rsid w:val="00742DC2"/>
    <w:rsid w:val="007434A6"/>
    <w:rsid w:val="00755600"/>
    <w:rsid w:val="00761D69"/>
    <w:rsid w:val="00776346"/>
    <w:rsid w:val="007819B9"/>
    <w:rsid w:val="0079131C"/>
    <w:rsid w:val="007A0D76"/>
    <w:rsid w:val="007A113C"/>
    <w:rsid w:val="007B3EC7"/>
    <w:rsid w:val="007C38C5"/>
    <w:rsid w:val="007D4D94"/>
    <w:rsid w:val="007D789D"/>
    <w:rsid w:val="007E3D7C"/>
    <w:rsid w:val="00801F4C"/>
    <w:rsid w:val="008139E0"/>
    <w:rsid w:val="008453B7"/>
    <w:rsid w:val="00850E5F"/>
    <w:rsid w:val="008730E6"/>
    <w:rsid w:val="00892EA2"/>
    <w:rsid w:val="008C0F7E"/>
    <w:rsid w:val="008C499D"/>
    <w:rsid w:val="008E0180"/>
    <w:rsid w:val="008E6E00"/>
    <w:rsid w:val="008F3317"/>
    <w:rsid w:val="0094370F"/>
    <w:rsid w:val="0095153C"/>
    <w:rsid w:val="00997717"/>
    <w:rsid w:val="009C344F"/>
    <w:rsid w:val="009C427B"/>
    <w:rsid w:val="009D2395"/>
    <w:rsid w:val="00A303F5"/>
    <w:rsid w:val="00A4044C"/>
    <w:rsid w:val="00A42B39"/>
    <w:rsid w:val="00AA12A5"/>
    <w:rsid w:val="00AA560D"/>
    <w:rsid w:val="00AA5F35"/>
    <w:rsid w:val="00AB3E33"/>
    <w:rsid w:val="00AB6072"/>
    <w:rsid w:val="00AC4ED1"/>
    <w:rsid w:val="00AC71C0"/>
    <w:rsid w:val="00AE0C75"/>
    <w:rsid w:val="00AE0CE1"/>
    <w:rsid w:val="00B51A35"/>
    <w:rsid w:val="00B52C2E"/>
    <w:rsid w:val="00B76C42"/>
    <w:rsid w:val="00BA3614"/>
    <w:rsid w:val="00BA7F50"/>
    <w:rsid w:val="00BF1013"/>
    <w:rsid w:val="00C01FCA"/>
    <w:rsid w:val="00C10F0D"/>
    <w:rsid w:val="00C218DA"/>
    <w:rsid w:val="00C34F11"/>
    <w:rsid w:val="00C35EBB"/>
    <w:rsid w:val="00C42269"/>
    <w:rsid w:val="00C47ABD"/>
    <w:rsid w:val="00C71A25"/>
    <w:rsid w:val="00C951AC"/>
    <w:rsid w:val="00CB3DC8"/>
    <w:rsid w:val="00CB74E7"/>
    <w:rsid w:val="00CC5E98"/>
    <w:rsid w:val="00CD6962"/>
    <w:rsid w:val="00CE4E8F"/>
    <w:rsid w:val="00D024C1"/>
    <w:rsid w:val="00D10E59"/>
    <w:rsid w:val="00D20611"/>
    <w:rsid w:val="00D27D1E"/>
    <w:rsid w:val="00D31F60"/>
    <w:rsid w:val="00D45C4F"/>
    <w:rsid w:val="00D51615"/>
    <w:rsid w:val="00D72317"/>
    <w:rsid w:val="00D9247B"/>
    <w:rsid w:val="00D97B5C"/>
    <w:rsid w:val="00DA272E"/>
    <w:rsid w:val="00DA7C55"/>
    <w:rsid w:val="00DC1372"/>
    <w:rsid w:val="00DC3B6D"/>
    <w:rsid w:val="00DC65AC"/>
    <w:rsid w:val="00DD5CDC"/>
    <w:rsid w:val="00DE4C5B"/>
    <w:rsid w:val="00DE75D9"/>
    <w:rsid w:val="00E01D91"/>
    <w:rsid w:val="00E03BF7"/>
    <w:rsid w:val="00E34249"/>
    <w:rsid w:val="00E34940"/>
    <w:rsid w:val="00E45BD1"/>
    <w:rsid w:val="00E602EC"/>
    <w:rsid w:val="00E62924"/>
    <w:rsid w:val="00E75D7B"/>
    <w:rsid w:val="00E94F53"/>
    <w:rsid w:val="00EB4DD5"/>
    <w:rsid w:val="00EF0039"/>
    <w:rsid w:val="00F06704"/>
    <w:rsid w:val="00F07344"/>
    <w:rsid w:val="00F162D9"/>
    <w:rsid w:val="00F33E18"/>
    <w:rsid w:val="00F7314E"/>
    <w:rsid w:val="00F95EE1"/>
    <w:rsid w:val="00FB55AA"/>
    <w:rsid w:val="00FB6FF8"/>
    <w:rsid w:val="00FD5665"/>
    <w:rsid w:val="00FE42F8"/>
    <w:rsid w:val="00FE5F25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7A837"/>
  <w15:docId w15:val="{ED48A348-C91A-4EA6-8C70-18864FCF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15"/>
    <w:rPr>
      <w:rFonts w:cstheme="minorBid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39"/>
    <w:rPr>
      <w:rFonts w:ascii="Tahom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0D6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A0"/>
    <w:rPr>
      <w:rFonts w:cstheme="minorBidi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C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A0"/>
    <w:rPr>
      <w:rFonts w:cstheme="minorBidi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0C3DA0"/>
    <w:rPr>
      <w:color w:val="808080"/>
    </w:rPr>
  </w:style>
  <w:style w:type="paragraph" w:customStyle="1" w:styleId="Default">
    <w:name w:val="Default"/>
    <w:rsid w:val="00DA27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4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242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A7AC17FA44CDCB1EED8980862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478F-3ECF-41BC-BF48-7E0CFE96DA15}"/>
      </w:docPartPr>
      <w:docPartBody>
        <w:p w:rsidR="00DB4ABE" w:rsidRDefault="00B11535" w:rsidP="00B11535">
          <w:pPr>
            <w:pStyle w:val="DCCA7AC17FA44CDCB1EED8980862978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8D5630DE5554BE89BEE375AF03F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BC58-2EA4-463A-ABFD-E2C4572C5931}"/>
      </w:docPartPr>
      <w:docPartBody>
        <w:p w:rsidR="00DB4ABE" w:rsidRDefault="00B11535" w:rsidP="00B11535">
          <w:pPr>
            <w:pStyle w:val="78D5630DE5554BE89BEE375AF03F4D69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E4DB20B2E8F477FB4C5B0CBD514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99F8-2CB0-4BED-B715-53FE984CAA62}"/>
      </w:docPartPr>
      <w:docPartBody>
        <w:p w:rsidR="00DB4ABE" w:rsidRDefault="00B11535" w:rsidP="00B11535">
          <w:pPr>
            <w:pStyle w:val="1E4DB20B2E8F477FB4C5B0CBD514260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35"/>
    <w:rsid w:val="0008666D"/>
    <w:rsid w:val="003001D5"/>
    <w:rsid w:val="00323837"/>
    <w:rsid w:val="00722BBE"/>
    <w:rsid w:val="00B11535"/>
    <w:rsid w:val="00B51FA1"/>
    <w:rsid w:val="00B572D3"/>
    <w:rsid w:val="00BA06BB"/>
    <w:rsid w:val="00C646C0"/>
    <w:rsid w:val="00D47AEC"/>
    <w:rsid w:val="00DB4ABE"/>
    <w:rsid w:val="00D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535"/>
    <w:rPr>
      <w:color w:val="808080"/>
    </w:rPr>
  </w:style>
  <w:style w:type="paragraph" w:customStyle="1" w:styleId="DCCA7AC17FA44CDCB1EED89808629785">
    <w:name w:val="DCCA7AC17FA44CDCB1EED89808629785"/>
    <w:rsid w:val="00B11535"/>
  </w:style>
  <w:style w:type="paragraph" w:customStyle="1" w:styleId="78D5630DE5554BE89BEE375AF03F4D69">
    <w:name w:val="78D5630DE5554BE89BEE375AF03F4D69"/>
    <w:rsid w:val="00B11535"/>
  </w:style>
  <w:style w:type="paragraph" w:customStyle="1" w:styleId="1E4DB20B2E8F477FB4C5B0CBD5142608">
    <w:name w:val="1E4DB20B2E8F477FB4C5B0CBD5142608"/>
    <w:rsid w:val="00B11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76F9-F8FA-462E-BA11-2F1C5308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CONCEPTS ASSIGNMENT - 3</vt:lpstr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CONCEPTS ASSIGNMENT - 3</dc:title>
  <dc:creator>VISHAL PATNAIK – s3811521</dc:creator>
  <cp:lastModifiedBy>VISHAL PATNAIK</cp:lastModifiedBy>
  <cp:revision>135</cp:revision>
  <dcterms:created xsi:type="dcterms:W3CDTF">2020-04-06T08:03:00Z</dcterms:created>
  <dcterms:modified xsi:type="dcterms:W3CDTF">2020-10-16T12:54:00Z</dcterms:modified>
</cp:coreProperties>
</file>